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FC654A" w:rsidRPr="00FC654A" w14:paraId="2290FFEA" w14:textId="77777777" w:rsidTr="00086754">
        <w:trPr>
          <w:trHeight w:hRule="exact" w:val="1080"/>
        </w:trPr>
        <w:tc>
          <w:tcPr>
            <w:tcW w:w="9350" w:type="dxa"/>
          </w:tcPr>
          <w:p w14:paraId="17073116" w14:textId="77777777" w:rsidR="003E56AD" w:rsidRPr="00FC654A" w:rsidRDefault="003E56AD" w:rsidP="003E56AD">
            <w:pPr>
              <w:pStyle w:val="NoSpacing"/>
              <w:rPr>
                <w:b/>
                <w:bCs/>
                <w:i/>
                <w:iCs/>
              </w:rPr>
            </w:pPr>
            <w:permStart w:id="1755795250" w:edGrp="everyone"/>
            <w:permEnd w:id="1755795250"/>
            <w:r w:rsidRPr="00FC654A">
              <w:rPr>
                <w:b/>
                <w:bCs/>
                <w:i/>
                <w:iCs/>
              </w:rPr>
              <w:t xml:space="preserve">Instructions: </w:t>
            </w:r>
          </w:p>
          <w:p w14:paraId="2E5CFC0D" w14:textId="46AF7ACC" w:rsidR="003E56AD" w:rsidRPr="00FC654A" w:rsidRDefault="003E56AD" w:rsidP="003E56AD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</w:rPr>
            </w:pPr>
            <w:r w:rsidRPr="00FC654A">
              <w:rPr>
                <w:b/>
                <w:bCs/>
                <w:i/>
                <w:iCs/>
              </w:rPr>
              <w:t>Submission must contain only original, individual</w:t>
            </w:r>
            <w:r w:rsidR="006359C3" w:rsidRPr="00FC654A">
              <w:rPr>
                <w:b/>
                <w:bCs/>
                <w:i/>
                <w:iCs/>
              </w:rPr>
              <w:t>,</w:t>
            </w:r>
            <w:r w:rsidRPr="00FC654A">
              <w:rPr>
                <w:b/>
                <w:bCs/>
                <w:i/>
                <w:iCs/>
              </w:rPr>
              <w:t xml:space="preserve"> and current work.</w:t>
            </w:r>
          </w:p>
          <w:p w14:paraId="4CA2F4AA" w14:textId="736E558B" w:rsidR="003E56AD" w:rsidRPr="00FC654A" w:rsidRDefault="003E56AD" w:rsidP="00975D21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i/>
                <w:iCs/>
              </w:rPr>
            </w:pPr>
            <w:r w:rsidRPr="00FC654A">
              <w:rPr>
                <w:b/>
                <w:bCs/>
                <w:i/>
                <w:iCs/>
              </w:rPr>
              <w:t xml:space="preserve">After completion, </w:t>
            </w:r>
            <w:r w:rsidR="006359C3" w:rsidRPr="00FC654A">
              <w:rPr>
                <w:b/>
                <w:bCs/>
                <w:i/>
                <w:iCs/>
              </w:rPr>
              <w:t>s</w:t>
            </w:r>
            <w:r w:rsidRPr="00FC654A">
              <w:rPr>
                <w:b/>
                <w:bCs/>
                <w:i/>
                <w:iCs/>
              </w:rPr>
              <w:t>ave as PDF before submitting.</w:t>
            </w:r>
          </w:p>
        </w:tc>
      </w:tr>
    </w:tbl>
    <w:p w14:paraId="524FA2D3" w14:textId="01EE72E3" w:rsidR="004B0F2F" w:rsidRDefault="004B0F2F" w:rsidP="0001031A">
      <w:pPr>
        <w:pStyle w:val="Heading2"/>
      </w:pPr>
    </w:p>
    <w:p w14:paraId="7B13EFB1" w14:textId="77777777" w:rsidR="004B0F2F" w:rsidRDefault="004B0F2F" w:rsidP="004B0F2F">
      <w:pPr>
        <w:pStyle w:val="Sub-Section"/>
      </w:pPr>
      <w:r w:rsidRPr="002C574B">
        <w:t>Objective: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4B0F2F" w14:paraId="01797B9D" w14:textId="77777777" w:rsidTr="00AB57B5">
        <w:trPr>
          <w:trHeight w:hRule="exact" w:val="720"/>
        </w:trPr>
        <w:tc>
          <w:tcPr>
            <w:tcW w:w="9360" w:type="dxa"/>
          </w:tcPr>
          <w:p w14:paraId="46DF5981" w14:textId="42D01F14" w:rsidR="00BE1F69" w:rsidRPr="00844E2B" w:rsidRDefault="000C2A58" w:rsidP="000C2A58">
            <w:permStart w:id="458898733" w:edGrp="everyone" w:colFirst="0" w:colLast="0"/>
            <w:r>
              <w:t xml:space="preserve">      </w:t>
            </w:r>
            <w:r w:rsidR="009A6D66">
              <w:t>Horizontal and Vertical Scale</w:t>
            </w:r>
            <w:r w:rsidR="006D45A8">
              <w:t xml:space="preserve">    </w:t>
            </w:r>
            <w:r>
              <w:t xml:space="preserve">     </w:t>
            </w:r>
          </w:p>
        </w:tc>
      </w:tr>
    </w:tbl>
    <w:permEnd w:id="458898733"/>
    <w:p w14:paraId="76102D02" w14:textId="77777777" w:rsidR="004B0F2F" w:rsidRDefault="004B0F2F" w:rsidP="00AB57B5">
      <w:pPr>
        <w:pStyle w:val="Sub-Section"/>
      </w:pPr>
      <w:r w:rsidRPr="002C574B">
        <w:t>Results/Calculations:</w:t>
      </w:r>
    </w:p>
    <w:p w14:paraId="659BA3B7" w14:textId="1456B3CF" w:rsidR="004B0F2F" w:rsidRPr="002C574B" w:rsidRDefault="004B0F2F" w:rsidP="00AB57B5">
      <w:pPr>
        <w:pStyle w:val="Step"/>
        <w:spacing w:before="0"/>
      </w:pPr>
      <w:r w:rsidRPr="002C574B">
        <w:t xml:space="preserve">Step </w:t>
      </w:r>
      <w:r w:rsidR="0001031A">
        <w:t>2</w:t>
      </w:r>
      <w:r w:rsidRPr="002C574B"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01031A" w14:paraId="0BDDFEDE" w14:textId="77777777" w:rsidTr="0001031A">
        <w:trPr>
          <w:trHeight w:hRule="exact" w:val="720"/>
        </w:trPr>
        <w:tc>
          <w:tcPr>
            <w:tcW w:w="9350" w:type="dxa"/>
          </w:tcPr>
          <w:p w14:paraId="6EA17812" w14:textId="73F41697" w:rsidR="00BE1F69" w:rsidRDefault="000C2A58" w:rsidP="00D91BB0">
            <w:pPr>
              <w:pStyle w:val="NoSpacing"/>
            </w:pPr>
            <w:permStart w:id="884300790" w:edGrp="everyone" w:colFirst="0" w:colLast="0"/>
            <w:r>
              <w:t xml:space="preserve">  </w:t>
            </w:r>
            <w:r w:rsidR="00514E20">
              <w:t>v</w:t>
            </w:r>
            <w:r w:rsidR="009A6D66">
              <w:t>(t) = 1cos(2pi*1000t)</w:t>
            </w:r>
            <w:r>
              <w:t xml:space="preserve">     </w:t>
            </w:r>
            <w:r w:rsidR="006D45A8">
              <w:t xml:space="preserve">     </w:t>
            </w:r>
            <w:r>
              <w:t xml:space="preserve">      </w:t>
            </w:r>
          </w:p>
          <w:p w14:paraId="7F94D5E0" w14:textId="1B6AE35F" w:rsidR="000C2A58" w:rsidRDefault="000C2A58" w:rsidP="00D91BB0">
            <w:pPr>
              <w:pStyle w:val="NoSpacing"/>
            </w:pPr>
          </w:p>
        </w:tc>
      </w:tr>
    </w:tbl>
    <w:permEnd w:id="884300790"/>
    <w:p w14:paraId="21E438E0" w14:textId="4D6BB602" w:rsidR="0001031A" w:rsidRDefault="0001031A" w:rsidP="0001031A">
      <w:pPr>
        <w:pStyle w:val="Step"/>
      </w:pPr>
      <w:r>
        <w:t>Step 3-7</w:t>
      </w:r>
    </w:p>
    <w:tbl>
      <w:tblPr>
        <w:tblStyle w:val="TableGrid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01031A" w14:paraId="68F6BB79" w14:textId="77777777" w:rsidTr="00AB57B5">
        <w:trPr>
          <w:trHeight w:hRule="exact" w:val="4320"/>
        </w:trPr>
        <w:tc>
          <w:tcPr>
            <w:tcW w:w="9350" w:type="dxa"/>
            <w:tcBorders>
              <w:bottom w:val="nil"/>
            </w:tcBorders>
          </w:tcPr>
          <w:permStart w:id="701064553" w:edGrp="everyone" w:displacedByCustomXml="next"/>
          <w:sdt>
            <w:sdtPr>
              <w:id w:val="-1669703063"/>
              <w:picture/>
            </w:sdtPr>
            <w:sdtEndPr/>
            <w:sdtContent>
              <w:p w14:paraId="236B5DB5" w14:textId="462F591B" w:rsidR="0001031A" w:rsidRDefault="0001031A" w:rsidP="0001031A">
                <w:pPr>
                  <w:keepNext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36468BE" wp14:editId="38364460">
                      <wp:extent cx="4218193" cy="2699644"/>
                      <wp:effectExtent l="0" t="0" r="0" b="5715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18193" cy="26996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ermEnd w:id="701064553" w:displacedByCustomXml="prev"/>
        </w:tc>
      </w:tr>
      <w:tr w:rsidR="0001031A" w14:paraId="2884429B" w14:textId="77777777" w:rsidTr="0001031A">
        <w:trPr>
          <w:trHeight w:hRule="exact" w:val="720"/>
        </w:trPr>
        <w:tc>
          <w:tcPr>
            <w:tcW w:w="9350" w:type="dxa"/>
            <w:tcBorders>
              <w:top w:val="nil"/>
            </w:tcBorders>
            <w:shd w:val="clear" w:color="auto" w:fill="auto"/>
          </w:tcPr>
          <w:p w14:paraId="5C82FF2D" w14:textId="348417B5" w:rsidR="0001031A" w:rsidRDefault="0001031A" w:rsidP="00EA5DD6">
            <w:pPr>
              <w:pStyle w:val="Caption"/>
            </w:pPr>
            <w:r>
              <w:t xml:space="preserve">Figure </w:t>
            </w:r>
            <w:r w:rsidR="00B02E20">
              <w:fldChar w:fldCharType="begin"/>
            </w:r>
            <w:r w:rsidR="00B02E20">
              <w:instrText xml:space="preserve"> SEQ Figure \* ARABIC </w:instrText>
            </w:r>
            <w:r w:rsidR="00B02E20">
              <w:fldChar w:fldCharType="separate"/>
            </w:r>
            <w:r w:rsidR="000C2A58">
              <w:rPr>
                <w:noProof/>
              </w:rPr>
              <w:t>1</w:t>
            </w:r>
            <w:r w:rsidR="00B02E20">
              <w:rPr>
                <w:noProof/>
              </w:rPr>
              <w:fldChar w:fldCharType="end"/>
            </w:r>
            <w:r>
              <w:t xml:space="preserve">: </w:t>
            </w:r>
            <w:permStart w:id="761479419" w:edGrp="everyone"/>
            <w:r w:rsidR="00BE1F69">
              <w:t xml:space="preserve">   </w:t>
            </w:r>
            <w:r w:rsidR="001D5B2A">
              <w:t>Oscilloscope Sine Wave Measurement</w:t>
            </w:r>
            <w:r w:rsidR="00BE1F69">
              <w:t xml:space="preserve"> </w:t>
            </w:r>
            <w:r w:rsidR="000C2A58">
              <w:t xml:space="preserve">       </w:t>
            </w:r>
            <w:proofErr w:type="gramStart"/>
            <w:r w:rsidR="000C2A58">
              <w:t xml:space="preserve"> </w:t>
            </w:r>
            <w:r w:rsidR="00BE1F69">
              <w:t xml:space="preserve"> </w:t>
            </w:r>
            <w:r w:rsidR="00EA5DD6">
              <w:t>.</w:t>
            </w:r>
            <w:permEnd w:id="761479419"/>
            <w:proofErr w:type="gramEnd"/>
          </w:p>
        </w:tc>
      </w:tr>
    </w:tbl>
    <w:p w14:paraId="7D772995" w14:textId="03B71587" w:rsidR="0001031A" w:rsidRDefault="0001031A" w:rsidP="0001031A">
      <w:pPr>
        <w:pStyle w:val="Step"/>
      </w:pPr>
      <w:r>
        <w:t>Step 6</w:t>
      </w:r>
    </w:p>
    <w:p w14:paraId="47A416D0" w14:textId="24EA496A" w:rsidR="0001031A" w:rsidRDefault="0001031A" w:rsidP="00AB57B5">
      <w:pPr>
        <w:pStyle w:val="Caption"/>
        <w:keepNext/>
        <w:spacing w:after="0"/>
        <w:jc w:val="left"/>
      </w:pPr>
      <w:r>
        <w:t xml:space="preserve">Table </w:t>
      </w:r>
      <w:r w:rsidR="00B02E20">
        <w:fldChar w:fldCharType="begin"/>
      </w:r>
      <w:r w:rsidR="00B02E20">
        <w:instrText xml:space="preserve"> SEQ Table \* ROMAN </w:instrText>
      </w:r>
      <w:r w:rsidR="00B02E20">
        <w:fldChar w:fldCharType="separate"/>
      </w:r>
      <w:r w:rsidR="000C2A58">
        <w:rPr>
          <w:noProof/>
        </w:rPr>
        <w:t>I</w:t>
      </w:r>
      <w:r w:rsidR="00B02E20">
        <w:rPr>
          <w:noProof/>
        </w:rPr>
        <w:fldChar w:fldCharType="end"/>
      </w:r>
      <w:r>
        <w:t xml:space="preserve">: </w:t>
      </w:r>
      <w:permStart w:id="1038577806" w:edGrp="everyone"/>
      <w:r w:rsidR="00AB57B5">
        <w:t xml:space="preserve"> </w:t>
      </w:r>
      <w:r w:rsidR="00BE1F69">
        <w:t xml:space="preserve"> </w:t>
      </w:r>
      <w:r w:rsidR="001D5B2A">
        <w:t>Voltage and Frequency of Sine Wave</w:t>
      </w:r>
      <w:r w:rsidR="00BE1F69">
        <w:t xml:space="preserve"> </w:t>
      </w:r>
      <w:r w:rsidR="000C2A58">
        <w:t xml:space="preserve">        </w:t>
      </w:r>
      <w:r w:rsidR="00BE1F69">
        <w:t xml:space="preserve">   </w:t>
      </w:r>
      <w:permEnd w:id="1038577806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1866"/>
        <w:gridCol w:w="1866"/>
        <w:gridCol w:w="1867"/>
      </w:tblGrid>
      <w:tr w:rsidR="0001031A" w:rsidRPr="00AB57B5" w14:paraId="6795B882" w14:textId="77777777" w:rsidTr="00086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47795278" w14:textId="4CAD2F4C" w:rsidR="00086754" w:rsidRPr="00086754" w:rsidRDefault="00086754" w:rsidP="00AB57B5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66" w:type="dxa"/>
          </w:tcPr>
          <w:p w14:paraId="5270D56F" w14:textId="1CE60A39" w:rsidR="0001031A" w:rsidRPr="00AB57B5" w:rsidRDefault="0001031A" w:rsidP="00AB5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57B5">
              <w:rPr>
                <w:sz w:val="20"/>
                <w:szCs w:val="20"/>
              </w:rPr>
              <w:t>Theoretical</w:t>
            </w:r>
          </w:p>
        </w:tc>
        <w:tc>
          <w:tcPr>
            <w:tcW w:w="1866" w:type="dxa"/>
          </w:tcPr>
          <w:p w14:paraId="145D9C5D" w14:textId="41A29671" w:rsidR="0001031A" w:rsidRPr="00AB57B5" w:rsidRDefault="0001031A" w:rsidP="00AB5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57B5">
              <w:rPr>
                <w:sz w:val="20"/>
                <w:szCs w:val="20"/>
              </w:rPr>
              <w:t>Measured</w:t>
            </w:r>
          </w:p>
        </w:tc>
        <w:tc>
          <w:tcPr>
            <w:tcW w:w="1867" w:type="dxa"/>
          </w:tcPr>
          <w:p w14:paraId="66445C4C" w14:textId="2D599B6F" w:rsidR="0001031A" w:rsidRPr="00AB57B5" w:rsidRDefault="0001031A" w:rsidP="00AB5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57B5">
              <w:rPr>
                <w:sz w:val="20"/>
                <w:szCs w:val="20"/>
              </w:rPr>
              <w:t>Error (%)</w:t>
            </w:r>
          </w:p>
        </w:tc>
      </w:tr>
      <w:tr w:rsidR="00BE1F69" w:rsidRPr="00AB57B5" w14:paraId="4CDFC37E" w14:textId="77777777" w:rsidTr="00086754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5D43874" w14:textId="14E9DF1C" w:rsidR="00BE1F69" w:rsidRPr="00AB57B5" w:rsidRDefault="00BE1F69" w:rsidP="00BE1F69">
            <w:pPr>
              <w:rPr>
                <w:sz w:val="20"/>
                <w:szCs w:val="20"/>
              </w:rPr>
            </w:pPr>
            <w:permStart w:id="952394155" w:edGrp="everyone" w:colFirst="1" w:colLast="1"/>
            <w:permStart w:id="1410954670" w:edGrp="everyone" w:colFirst="2" w:colLast="2"/>
            <w:permStart w:id="1648892104" w:edGrp="everyone" w:colFirst="3" w:colLast="3"/>
            <w:r w:rsidRPr="00AB57B5">
              <w:rPr>
                <w:sz w:val="20"/>
                <w:szCs w:val="20"/>
              </w:rPr>
              <w:t>Pk-Pk Amplitude</w:t>
            </w:r>
            <w:r w:rsidR="00086754">
              <w:rPr>
                <w:sz w:val="20"/>
                <w:szCs w:val="20"/>
              </w:rPr>
              <w:t xml:space="preserve"> (</w:t>
            </w:r>
            <w:permStart w:id="357003882" w:edGrp="everyone"/>
            <w:r w:rsidR="00086754">
              <w:rPr>
                <w:sz w:val="20"/>
                <w:szCs w:val="20"/>
              </w:rPr>
              <w:t xml:space="preserve">  </w:t>
            </w:r>
            <w:r w:rsidR="00514E20">
              <w:rPr>
                <w:sz w:val="20"/>
                <w:szCs w:val="20"/>
              </w:rPr>
              <w:t>V</w:t>
            </w:r>
            <w:r w:rsidR="00086754">
              <w:rPr>
                <w:sz w:val="20"/>
                <w:szCs w:val="20"/>
              </w:rPr>
              <w:t xml:space="preserve"> </w:t>
            </w:r>
            <w:proofErr w:type="gramStart"/>
            <w:r w:rsidR="00086754">
              <w:rPr>
                <w:sz w:val="20"/>
                <w:szCs w:val="20"/>
              </w:rPr>
              <w:t xml:space="preserve">  )</w:t>
            </w:r>
            <w:permEnd w:id="357003882"/>
            <w:proofErr w:type="gramEnd"/>
          </w:p>
        </w:tc>
        <w:tc>
          <w:tcPr>
            <w:tcW w:w="1866" w:type="dxa"/>
          </w:tcPr>
          <w:p w14:paraId="49511730" w14:textId="769547AC" w:rsidR="00BE1F69" w:rsidRPr="00AB57B5" w:rsidRDefault="00BE1F69" w:rsidP="00BE1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0C2A58">
              <w:t xml:space="preserve"> </w:t>
            </w:r>
            <w:r w:rsidR="00514E20">
              <w:t>2</w:t>
            </w:r>
            <w:r w:rsidR="000C2A58"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6" w:type="dxa"/>
          </w:tcPr>
          <w:p w14:paraId="6986A330" w14:textId="6F542B02" w:rsidR="00BE1F69" w:rsidRPr="00AB57B5" w:rsidRDefault="00BE1F69" w:rsidP="00BE1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C2A58">
              <w:t xml:space="preserve">  </w:t>
            </w:r>
            <w:r w:rsidR="00514E20">
              <w:t>2.09</w:t>
            </w:r>
            <w:r w:rsidR="000C2A58"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67" w:type="dxa"/>
          </w:tcPr>
          <w:p w14:paraId="6D2F5BC0" w14:textId="7534F0ED" w:rsidR="00BE1F69" w:rsidRPr="00AB57B5" w:rsidRDefault="00BE1F69" w:rsidP="00BE1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14E20">
              <w:rPr>
                <w:sz w:val="20"/>
                <w:szCs w:val="20"/>
              </w:rPr>
              <w:t>4.5</w:t>
            </w:r>
            <w:r>
              <w:rPr>
                <w:sz w:val="20"/>
                <w:szCs w:val="20"/>
              </w:rPr>
              <w:t xml:space="preserve">   </w:t>
            </w:r>
            <w:r w:rsidR="000C2A58"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E1F69" w:rsidRPr="00AB57B5" w14:paraId="6873F154" w14:textId="77777777" w:rsidTr="00086754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F5BA498" w14:textId="691F7340" w:rsidR="00BE1F69" w:rsidRPr="00AB57B5" w:rsidRDefault="00BE1F69" w:rsidP="00BE1F69">
            <w:pPr>
              <w:rPr>
                <w:sz w:val="20"/>
                <w:szCs w:val="20"/>
              </w:rPr>
            </w:pPr>
            <w:permStart w:id="237257335" w:edGrp="everyone" w:colFirst="1" w:colLast="1"/>
            <w:permStart w:id="769209671" w:edGrp="everyone" w:colFirst="2" w:colLast="2"/>
            <w:permStart w:id="1703421736" w:edGrp="everyone" w:colFirst="3" w:colLast="3"/>
            <w:permEnd w:id="952394155"/>
            <w:permEnd w:id="1410954670"/>
            <w:permEnd w:id="1648892104"/>
            <w:r w:rsidRPr="00AB57B5">
              <w:rPr>
                <w:sz w:val="20"/>
                <w:szCs w:val="20"/>
              </w:rPr>
              <w:t>Frequency</w:t>
            </w:r>
            <w:r w:rsidR="00086754">
              <w:rPr>
                <w:sz w:val="20"/>
                <w:szCs w:val="20"/>
              </w:rPr>
              <w:t xml:space="preserve"> (</w:t>
            </w:r>
            <w:permStart w:id="170485773" w:edGrp="everyone"/>
            <w:r w:rsidR="00086754">
              <w:rPr>
                <w:sz w:val="20"/>
                <w:szCs w:val="20"/>
              </w:rPr>
              <w:t xml:space="preserve">  </w:t>
            </w:r>
            <w:r w:rsidR="00514E20">
              <w:rPr>
                <w:sz w:val="20"/>
                <w:szCs w:val="20"/>
              </w:rPr>
              <w:t>Hz</w:t>
            </w:r>
            <w:r w:rsidR="00086754">
              <w:rPr>
                <w:sz w:val="20"/>
                <w:szCs w:val="20"/>
              </w:rPr>
              <w:t xml:space="preserve"> </w:t>
            </w:r>
            <w:proofErr w:type="gramStart"/>
            <w:r w:rsidR="00086754">
              <w:rPr>
                <w:sz w:val="20"/>
                <w:szCs w:val="20"/>
              </w:rPr>
              <w:t xml:space="preserve">  )</w:t>
            </w:r>
            <w:permEnd w:id="170485773"/>
            <w:proofErr w:type="gramEnd"/>
          </w:p>
        </w:tc>
        <w:tc>
          <w:tcPr>
            <w:tcW w:w="1866" w:type="dxa"/>
          </w:tcPr>
          <w:p w14:paraId="012C148A" w14:textId="5ABC020F" w:rsidR="00BE1F69" w:rsidRPr="00AB57B5" w:rsidRDefault="00BE1F69" w:rsidP="00BE1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0C2A58">
              <w:t xml:space="preserve">  </w:t>
            </w:r>
            <w:r w:rsidR="00514E20">
              <w:t>1000</w:t>
            </w:r>
            <w:r w:rsidR="000C2A58"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66" w:type="dxa"/>
          </w:tcPr>
          <w:p w14:paraId="39C643AB" w14:textId="5E3229F1" w:rsidR="00BE1F69" w:rsidRPr="00AB57B5" w:rsidRDefault="00BE1F69" w:rsidP="00BE1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0C2A58">
              <w:t xml:space="preserve">    </w:t>
            </w:r>
            <w:r w:rsidR="00514E20">
              <w:t>10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67" w:type="dxa"/>
          </w:tcPr>
          <w:p w14:paraId="061ED8E8" w14:textId="457FF6C4" w:rsidR="00BE1F69" w:rsidRPr="00AB57B5" w:rsidRDefault="00BE1F69" w:rsidP="00BE1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14E2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  </w:t>
            </w:r>
            <w:r w:rsidR="000C2A58">
              <w:t xml:space="preserve">    </w:t>
            </w:r>
          </w:p>
        </w:tc>
      </w:tr>
    </w:tbl>
    <w:permEnd w:id="237257335"/>
    <w:permEnd w:id="769209671"/>
    <w:permEnd w:id="1703421736"/>
    <w:p w14:paraId="24C6A620" w14:textId="3E53B06C" w:rsidR="00D91BB0" w:rsidRDefault="00D91BB0" w:rsidP="00D91BB0">
      <w:pPr>
        <w:pStyle w:val="Sub-Section"/>
      </w:pPr>
      <w:r>
        <w:t>Conclus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D91BB0" w14:paraId="35777DF0" w14:textId="77777777" w:rsidTr="00AB57B5">
        <w:trPr>
          <w:trHeight w:hRule="exact" w:val="1440"/>
        </w:trPr>
        <w:tc>
          <w:tcPr>
            <w:tcW w:w="9350" w:type="dxa"/>
          </w:tcPr>
          <w:p w14:paraId="46EE6A55" w14:textId="322B05C7" w:rsidR="00D91BB0" w:rsidRDefault="00BE1F69" w:rsidP="00D91BB0">
            <w:permStart w:id="153240433" w:edGrp="everyone" w:colFirst="0" w:colLast="0"/>
            <w:r>
              <w:t xml:space="preserve">  </w:t>
            </w:r>
            <w:r w:rsidR="000C2A58">
              <w:t xml:space="preserve">  </w:t>
            </w:r>
            <w:r w:rsidR="001D5B2A">
              <w:t xml:space="preserve">You can scale the horizontal and vertical </w:t>
            </w:r>
            <w:proofErr w:type="gramStart"/>
            <w:r w:rsidR="001D5B2A">
              <w:t>axes, and</w:t>
            </w:r>
            <w:proofErr w:type="gramEnd"/>
            <w:r w:rsidR="001D5B2A">
              <w:t xml:space="preserve"> use the cursors to measure data.</w:t>
            </w:r>
            <w:r w:rsidR="000C2A58">
              <w:t xml:space="preserve">      </w:t>
            </w:r>
            <w:r>
              <w:t xml:space="preserve">   </w:t>
            </w:r>
          </w:p>
          <w:p w14:paraId="4D2592A4" w14:textId="2D8E4B60" w:rsidR="00D91BB0" w:rsidRDefault="00D91BB0" w:rsidP="00D91BB0"/>
        </w:tc>
      </w:tr>
      <w:permEnd w:id="153240433"/>
    </w:tbl>
    <w:p w14:paraId="531B1168" w14:textId="05CDA87E" w:rsidR="0001031A" w:rsidRDefault="0001031A" w:rsidP="0001031A">
      <w:pPr>
        <w:pStyle w:val="Heading2"/>
      </w:pPr>
    </w:p>
    <w:p w14:paraId="3DC59801" w14:textId="54B8D324" w:rsidR="0001031A" w:rsidRPr="0001031A" w:rsidRDefault="0001031A" w:rsidP="0001031A">
      <w:pPr>
        <w:pStyle w:val="Sub-Section"/>
      </w:pPr>
      <w:r>
        <w:t>Objectiv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BE1F69" w14:paraId="19402D7B" w14:textId="77777777" w:rsidTr="00AB57B5">
        <w:trPr>
          <w:trHeight w:hRule="exact" w:val="720"/>
        </w:trPr>
        <w:tc>
          <w:tcPr>
            <w:tcW w:w="9350" w:type="dxa"/>
          </w:tcPr>
          <w:p w14:paraId="050E780A" w14:textId="3B6729A4" w:rsidR="00BE1F69" w:rsidRPr="002848F9" w:rsidRDefault="00BE1F69" w:rsidP="00BE1F69">
            <w:pPr>
              <w:pStyle w:val="NoSpacing"/>
            </w:pPr>
            <w:permStart w:id="970417900" w:edGrp="everyone" w:colFirst="0" w:colLast="0"/>
            <w:r w:rsidRPr="002848F9">
              <w:t xml:space="preserve">   </w:t>
            </w:r>
            <w:r w:rsidR="000C2A58" w:rsidRPr="002848F9">
              <w:t xml:space="preserve">  </w:t>
            </w:r>
            <w:r w:rsidR="001D5B2A">
              <w:t xml:space="preserve">Horizontal and vertical </w:t>
            </w:r>
            <w:r w:rsidR="00175777">
              <w:t>pos</w:t>
            </w:r>
            <w:r w:rsidR="001D5B2A">
              <w:t>ition</w:t>
            </w:r>
            <w:r w:rsidR="000C2A58" w:rsidRPr="002848F9">
              <w:t xml:space="preserve">      </w:t>
            </w:r>
            <w:r w:rsidRPr="002848F9">
              <w:t xml:space="preserve">  </w:t>
            </w:r>
          </w:p>
          <w:p w14:paraId="620948F1" w14:textId="2B520820" w:rsidR="00BE1F69" w:rsidRDefault="00BE1F69" w:rsidP="00BE1F69">
            <w:pPr>
              <w:pStyle w:val="NoSpacing"/>
            </w:pPr>
          </w:p>
        </w:tc>
      </w:tr>
    </w:tbl>
    <w:permEnd w:id="970417900"/>
    <w:p w14:paraId="0ABE477F" w14:textId="7CB10B8A" w:rsidR="0001031A" w:rsidRDefault="0001031A" w:rsidP="0001031A">
      <w:pPr>
        <w:pStyle w:val="Sub-Section"/>
      </w:pPr>
      <w:r>
        <w:t>Results/Calculations</w:t>
      </w:r>
    </w:p>
    <w:p w14:paraId="007861E4" w14:textId="12A5E5F9" w:rsidR="00AB57B5" w:rsidRDefault="00AB57B5" w:rsidP="00AB57B5">
      <w:pPr>
        <w:pStyle w:val="Step"/>
        <w:spacing w:before="0"/>
      </w:pPr>
      <w:r>
        <w:t>Step 3-6</w:t>
      </w:r>
    </w:p>
    <w:tbl>
      <w:tblPr>
        <w:tblStyle w:val="TableGrid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AB57B5" w14:paraId="1F40F592" w14:textId="77777777" w:rsidTr="00AB57B5">
        <w:trPr>
          <w:trHeight w:hRule="exact" w:val="4320"/>
        </w:trPr>
        <w:tc>
          <w:tcPr>
            <w:tcW w:w="9345" w:type="dxa"/>
            <w:tcBorders>
              <w:bottom w:val="nil"/>
            </w:tcBorders>
            <w:vAlign w:val="center"/>
          </w:tcPr>
          <w:permStart w:id="32079406" w:edGrp="everyone" w:displacedByCustomXml="next"/>
          <w:sdt>
            <w:sdtPr>
              <w:id w:val="-27267707"/>
              <w:picture/>
            </w:sdtPr>
            <w:sdtEndPr/>
            <w:sdtContent>
              <w:p w14:paraId="2F45AE6A" w14:textId="482ACA41" w:rsidR="00AB57B5" w:rsidRDefault="00AB57B5" w:rsidP="00AB57B5">
                <w:pPr>
                  <w:keepNext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3280253A" wp14:editId="1EC604A3">
                      <wp:extent cx="4139885" cy="2649527"/>
                      <wp:effectExtent l="0" t="0" r="0" b="0"/>
                      <wp:docPr id="8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39885" cy="2649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ermEnd w:id="32079406" w:displacedByCustomXml="prev"/>
        </w:tc>
      </w:tr>
      <w:tr w:rsidR="00AB57B5" w14:paraId="65F9530D" w14:textId="77777777" w:rsidTr="00AB57B5">
        <w:trPr>
          <w:trHeight w:hRule="exact" w:val="720"/>
        </w:trPr>
        <w:tc>
          <w:tcPr>
            <w:tcW w:w="9345" w:type="dxa"/>
            <w:tcBorders>
              <w:top w:val="nil"/>
            </w:tcBorders>
            <w:shd w:val="clear" w:color="auto" w:fill="auto"/>
          </w:tcPr>
          <w:p w14:paraId="1A19AC72" w14:textId="0D39D75F" w:rsidR="00AB57B5" w:rsidRDefault="00AB57B5" w:rsidP="00AB57B5">
            <w:pPr>
              <w:pStyle w:val="Caption"/>
            </w:pPr>
            <w:r>
              <w:t xml:space="preserve">Figure </w:t>
            </w:r>
            <w:r w:rsidR="00B02E20">
              <w:fldChar w:fldCharType="begin"/>
            </w:r>
            <w:r w:rsidR="00B02E20">
              <w:instrText xml:space="preserve"> SEQ Figure \* ARABIC </w:instrText>
            </w:r>
            <w:r w:rsidR="00B02E20">
              <w:fldChar w:fldCharType="separate"/>
            </w:r>
            <w:r w:rsidR="000C2A58">
              <w:rPr>
                <w:noProof/>
              </w:rPr>
              <w:t>2</w:t>
            </w:r>
            <w:r w:rsidR="00B02E20">
              <w:rPr>
                <w:noProof/>
              </w:rPr>
              <w:fldChar w:fldCharType="end"/>
            </w:r>
            <w:r>
              <w:t>:</w:t>
            </w:r>
            <w:permStart w:id="1383424925" w:edGrp="everyone"/>
            <w:r w:rsidR="00BE1F69">
              <w:t xml:space="preserve">    </w:t>
            </w:r>
            <w:r w:rsidR="000C2A58">
              <w:t xml:space="preserve">        </w:t>
            </w:r>
            <w:r w:rsidR="00EA5DD6">
              <w:t>.</w:t>
            </w:r>
            <w:r w:rsidR="00BE1F69">
              <w:t xml:space="preserve"> </w:t>
            </w:r>
            <w:permEnd w:id="1383424925"/>
          </w:p>
        </w:tc>
      </w:tr>
    </w:tbl>
    <w:p w14:paraId="620927E7" w14:textId="5B41EBB8" w:rsidR="00AB57B5" w:rsidRDefault="0001031A" w:rsidP="00AB57B5">
      <w:pPr>
        <w:pStyle w:val="Step"/>
      </w:pPr>
      <w:r>
        <w:t xml:space="preserve">Step </w:t>
      </w:r>
      <w:r w:rsidR="00AB57B5">
        <w:t>5</w:t>
      </w:r>
    </w:p>
    <w:p w14:paraId="0FAC768C" w14:textId="7876848F" w:rsidR="00AB57B5" w:rsidRDefault="00AB57B5" w:rsidP="00AB57B5">
      <w:pPr>
        <w:pStyle w:val="Caption"/>
        <w:keepNext/>
        <w:spacing w:after="0"/>
        <w:jc w:val="left"/>
      </w:pPr>
      <w:r>
        <w:t xml:space="preserve">Table </w:t>
      </w:r>
      <w:r w:rsidR="00B02E20">
        <w:fldChar w:fldCharType="begin"/>
      </w:r>
      <w:r w:rsidR="00B02E20">
        <w:instrText xml:space="preserve"> SEQ Table \* ROMAN </w:instrText>
      </w:r>
      <w:r w:rsidR="00B02E20">
        <w:fldChar w:fldCharType="separate"/>
      </w:r>
      <w:r w:rsidR="000C2A58">
        <w:rPr>
          <w:noProof/>
        </w:rPr>
        <w:t>II</w:t>
      </w:r>
      <w:r w:rsidR="00B02E20">
        <w:rPr>
          <w:noProof/>
        </w:rPr>
        <w:fldChar w:fldCharType="end"/>
      </w:r>
      <w:r>
        <w:t xml:space="preserve">: </w:t>
      </w:r>
      <w:permStart w:id="714743450" w:edGrp="everyone"/>
      <w:r w:rsidR="00BE1F69">
        <w:t xml:space="preserve">  </w:t>
      </w:r>
      <w:r w:rsidR="001D5B2A">
        <w:t>Theoretical vs. Measured Triangle Wave Data</w:t>
      </w:r>
      <w:r w:rsidR="00BE1F69">
        <w:t xml:space="preserve"> </w:t>
      </w:r>
      <w:r w:rsidR="000C2A58">
        <w:t xml:space="preserve">        </w:t>
      </w:r>
      <w:r w:rsidR="00BE1F69">
        <w:t xml:space="preserve">  </w:t>
      </w:r>
      <w:permEnd w:id="714743450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1866"/>
        <w:gridCol w:w="1866"/>
        <w:gridCol w:w="1866"/>
        <w:gridCol w:w="1867"/>
      </w:tblGrid>
      <w:tr w:rsidR="00AB57B5" w:rsidRPr="00AB57B5" w14:paraId="4A7B359D" w14:textId="77777777" w:rsidTr="00866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14:paraId="664C8836" w14:textId="77777777" w:rsidR="00AB57B5" w:rsidRPr="00AB57B5" w:rsidRDefault="00AB57B5" w:rsidP="000B3C03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14:paraId="21127807" w14:textId="77777777" w:rsidR="00AB57B5" w:rsidRPr="00AB57B5" w:rsidRDefault="00AB57B5" w:rsidP="000B3C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57B5">
              <w:rPr>
                <w:sz w:val="20"/>
                <w:szCs w:val="20"/>
              </w:rPr>
              <w:t>Theoretical</w:t>
            </w:r>
          </w:p>
        </w:tc>
        <w:tc>
          <w:tcPr>
            <w:tcW w:w="1866" w:type="dxa"/>
          </w:tcPr>
          <w:p w14:paraId="5C937A69" w14:textId="77777777" w:rsidR="00AB57B5" w:rsidRPr="00AB57B5" w:rsidRDefault="00AB57B5" w:rsidP="000B3C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57B5">
              <w:rPr>
                <w:sz w:val="20"/>
                <w:szCs w:val="20"/>
              </w:rPr>
              <w:t>Measured</w:t>
            </w:r>
          </w:p>
        </w:tc>
        <w:tc>
          <w:tcPr>
            <w:tcW w:w="1867" w:type="dxa"/>
          </w:tcPr>
          <w:p w14:paraId="20CBEE21" w14:textId="77777777" w:rsidR="00AB57B5" w:rsidRPr="00AB57B5" w:rsidRDefault="00AB57B5" w:rsidP="000B3C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57B5">
              <w:rPr>
                <w:sz w:val="20"/>
                <w:szCs w:val="20"/>
              </w:rPr>
              <w:t>Error (%)</w:t>
            </w:r>
          </w:p>
        </w:tc>
      </w:tr>
      <w:tr w:rsidR="00BE1F69" w:rsidRPr="00AB57B5" w14:paraId="2B57D04E" w14:textId="77777777" w:rsidTr="0086650D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14:paraId="73C4A8C4" w14:textId="77777777" w:rsidR="00BE1F69" w:rsidRPr="00AB57B5" w:rsidRDefault="00BE1F69" w:rsidP="00BE1F69">
            <w:pPr>
              <w:rPr>
                <w:sz w:val="20"/>
                <w:szCs w:val="20"/>
              </w:rPr>
            </w:pPr>
            <w:permStart w:id="1394739652" w:edGrp="everyone" w:colFirst="1" w:colLast="1"/>
            <w:permStart w:id="1278217354" w:edGrp="everyone" w:colFirst="2" w:colLast="2"/>
            <w:permStart w:id="1124541750" w:edGrp="everyone" w:colFirst="3" w:colLast="3"/>
            <w:r w:rsidRPr="00AB57B5">
              <w:rPr>
                <w:sz w:val="20"/>
                <w:szCs w:val="20"/>
              </w:rPr>
              <w:t>Pk-Pk Amplitude</w:t>
            </w:r>
          </w:p>
        </w:tc>
        <w:tc>
          <w:tcPr>
            <w:tcW w:w="1866" w:type="dxa"/>
          </w:tcPr>
          <w:p w14:paraId="5A8B5426" w14:textId="52860850" w:rsidR="00BE1F69" w:rsidRPr="00AB57B5" w:rsidRDefault="00BE1F69" w:rsidP="00BE1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6A6E">
              <w:t xml:space="preserve">    </w:t>
            </w:r>
            <w:r w:rsidR="000C2A58">
              <w:t xml:space="preserve"> </w:t>
            </w:r>
            <w:r w:rsidR="001D5B2A">
              <w:t>2V</w:t>
            </w:r>
            <w:r w:rsidR="000C2A58">
              <w:t xml:space="preserve">   </w:t>
            </w:r>
          </w:p>
        </w:tc>
        <w:tc>
          <w:tcPr>
            <w:tcW w:w="1866" w:type="dxa"/>
          </w:tcPr>
          <w:p w14:paraId="2E2813D7" w14:textId="5044DF8A" w:rsidR="00BE1F69" w:rsidRPr="00AB57B5" w:rsidRDefault="00BE1F69" w:rsidP="00BE1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6A6E">
              <w:t xml:space="preserve">    </w:t>
            </w:r>
            <w:r w:rsidR="001D5B2A">
              <w:t>2.08V</w:t>
            </w:r>
            <w:r w:rsidR="000C2A58">
              <w:t xml:space="preserve">    </w:t>
            </w:r>
          </w:p>
        </w:tc>
        <w:tc>
          <w:tcPr>
            <w:tcW w:w="1867" w:type="dxa"/>
          </w:tcPr>
          <w:p w14:paraId="528DF75F" w14:textId="5F5B652A" w:rsidR="00BE1F69" w:rsidRPr="00AB57B5" w:rsidRDefault="00BE1F69" w:rsidP="00BE1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6A6E">
              <w:t xml:space="preserve"> </w:t>
            </w:r>
            <w:r w:rsidR="000C2A58">
              <w:t xml:space="preserve">    </w:t>
            </w:r>
            <w:r w:rsidRPr="00536A6E">
              <w:t xml:space="preserve"> </w:t>
            </w:r>
            <w:r w:rsidR="001D5B2A">
              <w:t>4%</w:t>
            </w:r>
            <w:r w:rsidRPr="00536A6E">
              <w:t xml:space="preserve">  </w:t>
            </w:r>
          </w:p>
        </w:tc>
      </w:tr>
      <w:tr w:rsidR="00BE1F69" w:rsidRPr="00AB57B5" w14:paraId="2AFB34A3" w14:textId="77777777" w:rsidTr="0086650D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14:paraId="62DEFD2D" w14:textId="77777777" w:rsidR="00BE1F69" w:rsidRPr="00AB57B5" w:rsidRDefault="00BE1F69" w:rsidP="00BE1F69">
            <w:pPr>
              <w:rPr>
                <w:sz w:val="20"/>
                <w:szCs w:val="20"/>
              </w:rPr>
            </w:pPr>
            <w:permStart w:id="1364667843" w:edGrp="everyone" w:colFirst="1" w:colLast="1"/>
            <w:permStart w:id="401225284" w:edGrp="everyone" w:colFirst="2" w:colLast="2"/>
            <w:permStart w:id="1535516502" w:edGrp="everyone" w:colFirst="3" w:colLast="3"/>
            <w:permEnd w:id="1394739652"/>
            <w:permEnd w:id="1278217354"/>
            <w:permEnd w:id="1124541750"/>
            <w:r w:rsidRPr="00AB57B5">
              <w:rPr>
                <w:sz w:val="20"/>
                <w:szCs w:val="20"/>
              </w:rPr>
              <w:t>Frequency</w:t>
            </w:r>
          </w:p>
        </w:tc>
        <w:tc>
          <w:tcPr>
            <w:tcW w:w="1866" w:type="dxa"/>
          </w:tcPr>
          <w:p w14:paraId="1FA39412" w14:textId="1668DCBC" w:rsidR="00BE1F69" w:rsidRPr="00AB57B5" w:rsidRDefault="00BE1F69" w:rsidP="00BE1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6A6E">
              <w:t xml:space="preserve">    </w:t>
            </w:r>
            <w:r w:rsidR="000C2A58">
              <w:t xml:space="preserve"> </w:t>
            </w:r>
            <w:r w:rsidR="001D5B2A">
              <w:t>5khz</w:t>
            </w:r>
            <w:r w:rsidR="000C2A58">
              <w:t xml:space="preserve">   </w:t>
            </w:r>
          </w:p>
        </w:tc>
        <w:tc>
          <w:tcPr>
            <w:tcW w:w="1866" w:type="dxa"/>
          </w:tcPr>
          <w:p w14:paraId="61743F84" w14:textId="11A30DCF" w:rsidR="00BE1F69" w:rsidRPr="00AB57B5" w:rsidRDefault="00BE1F69" w:rsidP="00BE1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6A6E">
              <w:t xml:space="preserve">    </w:t>
            </w:r>
            <w:r w:rsidR="001D5B2A">
              <w:t>5khz</w:t>
            </w:r>
            <w:r w:rsidR="000C2A58">
              <w:t xml:space="preserve">    </w:t>
            </w:r>
          </w:p>
        </w:tc>
        <w:tc>
          <w:tcPr>
            <w:tcW w:w="1867" w:type="dxa"/>
          </w:tcPr>
          <w:p w14:paraId="43B5A802" w14:textId="19CFD8F7" w:rsidR="00BE1F69" w:rsidRPr="00AB57B5" w:rsidRDefault="00BE1F69" w:rsidP="00BE1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6A6E">
              <w:t xml:space="preserve">    </w:t>
            </w:r>
            <w:r w:rsidR="000C2A58">
              <w:t xml:space="preserve">    </w:t>
            </w:r>
          </w:p>
        </w:tc>
      </w:tr>
      <w:tr w:rsidR="00BE1F69" w:rsidRPr="00AB57B5" w14:paraId="1810E2E3" w14:textId="77777777" w:rsidTr="0086650D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14:paraId="7BC49A17" w14:textId="3BA1DB90" w:rsidR="00BE1F69" w:rsidRPr="00AB57B5" w:rsidRDefault="00BE1F69" w:rsidP="00BE1F69">
            <w:pPr>
              <w:rPr>
                <w:sz w:val="20"/>
                <w:szCs w:val="20"/>
              </w:rPr>
            </w:pPr>
            <w:permStart w:id="398026495" w:edGrp="everyone" w:colFirst="1" w:colLast="1"/>
            <w:permStart w:id="1001539359" w:edGrp="everyone" w:colFirst="2" w:colLast="2"/>
            <w:permStart w:id="751062268" w:edGrp="everyone" w:colFirst="3" w:colLast="3"/>
            <w:permEnd w:id="1364667843"/>
            <w:permEnd w:id="401225284"/>
            <w:permEnd w:id="1535516502"/>
            <w:r>
              <w:rPr>
                <w:sz w:val="20"/>
                <w:szCs w:val="20"/>
              </w:rPr>
              <w:t>Average</w:t>
            </w:r>
          </w:p>
        </w:tc>
        <w:tc>
          <w:tcPr>
            <w:tcW w:w="1866" w:type="dxa"/>
          </w:tcPr>
          <w:p w14:paraId="405869F4" w14:textId="4A1B7E62" w:rsidR="00BE1F69" w:rsidRDefault="00BE1F69" w:rsidP="00BE1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6A6E">
              <w:t xml:space="preserve">   </w:t>
            </w:r>
            <w:r w:rsidR="00175777">
              <w:t>4</w:t>
            </w:r>
            <w:r w:rsidRPr="00536A6E">
              <w:t xml:space="preserve"> </w:t>
            </w:r>
            <w:r w:rsidR="001D5B2A">
              <w:t>V</w:t>
            </w:r>
            <w:r w:rsidR="000C2A58">
              <w:t xml:space="preserve">    </w:t>
            </w:r>
          </w:p>
        </w:tc>
        <w:tc>
          <w:tcPr>
            <w:tcW w:w="1866" w:type="dxa"/>
          </w:tcPr>
          <w:p w14:paraId="1AE58A63" w14:textId="2E4039BA" w:rsidR="00BE1F69" w:rsidRPr="00AB57B5" w:rsidRDefault="000C2A58" w:rsidP="00BE1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 xml:space="preserve">    </w:t>
            </w:r>
            <w:r w:rsidR="00BE1F69" w:rsidRPr="00536A6E">
              <w:t xml:space="preserve">  </w:t>
            </w:r>
            <w:r w:rsidR="001D5B2A">
              <w:t>3.94V</w:t>
            </w:r>
            <w:r w:rsidR="00BE1F69" w:rsidRPr="00536A6E">
              <w:t xml:space="preserve">  </w:t>
            </w:r>
          </w:p>
        </w:tc>
        <w:tc>
          <w:tcPr>
            <w:tcW w:w="1867" w:type="dxa"/>
          </w:tcPr>
          <w:p w14:paraId="72FABC26" w14:textId="3A38B062" w:rsidR="00BE1F69" w:rsidRPr="00AB57B5" w:rsidRDefault="000C2A58" w:rsidP="00BE1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 xml:space="preserve"> </w:t>
            </w:r>
            <w:r w:rsidR="00175777">
              <w:t>1.5%</w:t>
            </w:r>
            <w:r>
              <w:t xml:space="preserve">   </w:t>
            </w:r>
          </w:p>
        </w:tc>
      </w:tr>
      <w:permEnd w:id="398026495"/>
      <w:permEnd w:id="1001539359"/>
      <w:permEnd w:id="751062268"/>
    </w:tbl>
    <w:p w14:paraId="10B41E0F" w14:textId="77777777" w:rsidR="0013338E" w:rsidRDefault="0013338E" w:rsidP="0013338E">
      <w:pPr>
        <w:pStyle w:val="NoSpacing"/>
      </w:pPr>
    </w:p>
    <w:p w14:paraId="0AFCC83D" w14:textId="11129393" w:rsidR="00AB57B5" w:rsidRDefault="00AB57B5" w:rsidP="00AB57B5">
      <w:pPr>
        <w:pStyle w:val="Sub-Section"/>
      </w:pPr>
      <w:r>
        <w:t>Conclus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AB57B5" w14:paraId="50138DC9" w14:textId="77777777" w:rsidTr="00AB57B5">
        <w:trPr>
          <w:trHeight w:hRule="exact" w:val="1800"/>
        </w:trPr>
        <w:tc>
          <w:tcPr>
            <w:tcW w:w="9350" w:type="dxa"/>
          </w:tcPr>
          <w:p w14:paraId="326A03CA" w14:textId="14A97EB6" w:rsidR="00AB57B5" w:rsidRDefault="00BE1F69" w:rsidP="00AB57B5">
            <w:permStart w:id="1984768031" w:edGrp="everyone" w:colFirst="0" w:colLast="0"/>
            <w:r>
              <w:t xml:space="preserve">  </w:t>
            </w:r>
            <w:r w:rsidR="00175777">
              <w:t>Offset and scale waves that normally would not fit on screen.</w:t>
            </w:r>
            <w:r>
              <w:t xml:space="preserve">  </w:t>
            </w:r>
            <w:r w:rsidR="000C2A58">
              <w:t xml:space="preserve">        </w:t>
            </w:r>
          </w:p>
          <w:p w14:paraId="4D805A43" w14:textId="5E99193C" w:rsidR="00AB57B5" w:rsidRDefault="00AB57B5" w:rsidP="00AB57B5"/>
        </w:tc>
      </w:tr>
      <w:permEnd w:id="1984768031"/>
    </w:tbl>
    <w:p w14:paraId="7CDE413D" w14:textId="0EB29ED7" w:rsidR="00AB57B5" w:rsidRDefault="00AB57B5" w:rsidP="0013338E"/>
    <w:p w14:paraId="7584527A" w14:textId="77777777" w:rsidR="0013338E" w:rsidRDefault="0013338E" w:rsidP="0013338E"/>
    <w:p w14:paraId="7253AA21" w14:textId="705D113F" w:rsidR="0013338E" w:rsidRDefault="0013338E" w:rsidP="0013338E">
      <w:pPr>
        <w:pStyle w:val="Heading2"/>
      </w:pPr>
    </w:p>
    <w:p w14:paraId="3D6B92B3" w14:textId="20DB0A1D" w:rsidR="0013338E" w:rsidRDefault="0013338E" w:rsidP="0013338E">
      <w:pPr>
        <w:pStyle w:val="Sub-Section"/>
      </w:pPr>
      <w:r>
        <w:t>Objectiv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13338E" w14:paraId="35C5DE32" w14:textId="77777777" w:rsidTr="0013338E">
        <w:trPr>
          <w:trHeight w:hRule="exact" w:val="1080"/>
        </w:trPr>
        <w:tc>
          <w:tcPr>
            <w:tcW w:w="9350" w:type="dxa"/>
          </w:tcPr>
          <w:p w14:paraId="2CF14A25" w14:textId="30C72DD7" w:rsidR="0013338E" w:rsidRDefault="00BE1F69" w:rsidP="0013338E">
            <w:permStart w:id="1252540341" w:edGrp="everyone" w:colFirst="0" w:colLast="0"/>
            <w:r>
              <w:t xml:space="preserve">    </w:t>
            </w:r>
            <w:r w:rsidR="000C2A58">
              <w:t xml:space="preserve">  </w:t>
            </w:r>
            <w:r w:rsidR="00175777">
              <w:t>Slow Signals and Roll Mode</w:t>
            </w:r>
            <w:r w:rsidR="000C2A58">
              <w:t xml:space="preserve">      </w:t>
            </w:r>
          </w:p>
          <w:p w14:paraId="2D767DD3" w14:textId="64946B9D" w:rsidR="0013338E" w:rsidRDefault="0013338E" w:rsidP="0013338E"/>
        </w:tc>
      </w:tr>
    </w:tbl>
    <w:permEnd w:id="1252540341"/>
    <w:p w14:paraId="36A487CB" w14:textId="3FF0BF19" w:rsidR="0013338E" w:rsidRDefault="0013338E" w:rsidP="0013338E">
      <w:pPr>
        <w:pStyle w:val="Sub-Section"/>
      </w:pPr>
      <w:r>
        <w:t>Results/Calculations</w:t>
      </w:r>
    </w:p>
    <w:p w14:paraId="11E00477" w14:textId="1F08AD00" w:rsidR="0013338E" w:rsidRDefault="0013338E" w:rsidP="0013338E">
      <w:pPr>
        <w:pStyle w:val="Step"/>
      </w:pPr>
      <w:r>
        <w:t>Step 3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13338E" w14:paraId="4190B6A1" w14:textId="77777777" w:rsidTr="0013338E">
        <w:trPr>
          <w:trHeight w:hRule="exact" w:val="720"/>
        </w:trPr>
        <w:tc>
          <w:tcPr>
            <w:tcW w:w="9350" w:type="dxa"/>
          </w:tcPr>
          <w:p w14:paraId="0E029A8C" w14:textId="63C8D090" w:rsidR="0013338E" w:rsidRDefault="00BE1F69" w:rsidP="0013338E">
            <w:permStart w:id="1241453807" w:edGrp="everyone" w:colFirst="0" w:colLast="0"/>
            <w:r>
              <w:t xml:space="preserve">    </w:t>
            </w:r>
            <w:proofErr w:type="gramStart"/>
            <w:r w:rsidR="00175777">
              <w:t>No</w:t>
            </w:r>
            <w:proofErr w:type="gramEnd"/>
            <w:r w:rsidR="00175777">
              <w:t xml:space="preserve"> it the auto scale does not get the settings right</w:t>
            </w:r>
            <w:r w:rsidR="000C2A58">
              <w:t xml:space="preserve">        </w:t>
            </w:r>
          </w:p>
          <w:p w14:paraId="0AA04556" w14:textId="0F3F6496" w:rsidR="0013338E" w:rsidRDefault="0013338E" w:rsidP="0013338E"/>
        </w:tc>
      </w:tr>
      <w:permEnd w:id="1241453807"/>
    </w:tbl>
    <w:p w14:paraId="49016ACA" w14:textId="77777777" w:rsidR="0013338E" w:rsidRDefault="0013338E" w:rsidP="0013338E">
      <w:pPr>
        <w:pStyle w:val="NoSpacing"/>
      </w:pPr>
    </w:p>
    <w:p w14:paraId="0E94DB26" w14:textId="64448052" w:rsidR="0013338E" w:rsidRDefault="0013338E" w:rsidP="0013338E">
      <w:pPr>
        <w:pStyle w:val="Step"/>
      </w:pPr>
      <w:r>
        <w:t>Steps 4-6</w:t>
      </w:r>
    </w:p>
    <w:tbl>
      <w:tblPr>
        <w:tblStyle w:val="TableGrid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13338E" w14:paraId="671C0EC5" w14:textId="77777777" w:rsidTr="0013338E">
        <w:trPr>
          <w:trHeight w:hRule="exact" w:val="5040"/>
        </w:trPr>
        <w:tc>
          <w:tcPr>
            <w:tcW w:w="9350" w:type="dxa"/>
            <w:tcBorders>
              <w:bottom w:val="nil"/>
            </w:tcBorders>
            <w:vAlign w:val="center"/>
          </w:tcPr>
          <w:permStart w:id="1375951205" w:edGrp="everyone" w:displacedByCustomXml="next"/>
          <w:sdt>
            <w:sdtPr>
              <w:id w:val="-945382886"/>
              <w:picture/>
            </w:sdtPr>
            <w:sdtEndPr/>
            <w:sdtContent>
              <w:p w14:paraId="15FEB2BF" w14:textId="1130B934" w:rsidR="0013338E" w:rsidRDefault="0013338E" w:rsidP="0013338E">
                <w:pPr>
                  <w:keepNext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333BB51" wp14:editId="0AF9AA3B">
                      <wp:extent cx="4593842" cy="2940059"/>
                      <wp:effectExtent l="0" t="0" r="0" b="0"/>
                      <wp:docPr id="10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93842" cy="29400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ermEnd w:id="1375951205" w:displacedByCustomXml="prev"/>
        </w:tc>
      </w:tr>
      <w:tr w:rsidR="0013338E" w14:paraId="621D1B43" w14:textId="77777777" w:rsidTr="0013338E">
        <w:trPr>
          <w:trHeight w:hRule="exact" w:val="720"/>
        </w:trPr>
        <w:tc>
          <w:tcPr>
            <w:tcW w:w="9350" w:type="dxa"/>
            <w:tcBorders>
              <w:top w:val="nil"/>
            </w:tcBorders>
            <w:shd w:val="clear" w:color="auto" w:fill="auto"/>
          </w:tcPr>
          <w:p w14:paraId="3A6F7D0C" w14:textId="72BB6001" w:rsidR="0013338E" w:rsidRDefault="0013338E" w:rsidP="0013338E">
            <w:pPr>
              <w:pStyle w:val="Caption"/>
            </w:pPr>
            <w:r>
              <w:t xml:space="preserve">Figure </w:t>
            </w:r>
            <w:r w:rsidR="00B02E20">
              <w:fldChar w:fldCharType="begin"/>
            </w:r>
            <w:r w:rsidR="00B02E20">
              <w:instrText xml:space="preserve"> SEQ Figure \* ARABIC </w:instrText>
            </w:r>
            <w:r w:rsidR="00B02E20">
              <w:fldChar w:fldCharType="separate"/>
            </w:r>
            <w:r w:rsidR="000C2A58">
              <w:rPr>
                <w:noProof/>
              </w:rPr>
              <w:t>3</w:t>
            </w:r>
            <w:r w:rsidR="00B02E20">
              <w:rPr>
                <w:noProof/>
              </w:rPr>
              <w:fldChar w:fldCharType="end"/>
            </w:r>
            <w:r>
              <w:t xml:space="preserve">: </w:t>
            </w:r>
            <w:permStart w:id="1421083172" w:edGrp="everyone"/>
            <w:r w:rsidR="00BE1F69">
              <w:t xml:space="preserve"> </w:t>
            </w:r>
            <w:r w:rsidR="00175777">
              <w:t>Oscilloscope with Roll Mode Enabled</w:t>
            </w:r>
            <w:r w:rsidR="000C2A58">
              <w:t xml:space="preserve">        </w:t>
            </w:r>
            <w:r w:rsidR="00BE1F69">
              <w:t xml:space="preserve"> </w:t>
            </w:r>
            <w:proofErr w:type="gramStart"/>
            <w:r w:rsidR="00BE1F69">
              <w:t xml:space="preserve">  </w:t>
            </w:r>
            <w:r w:rsidR="00EA5DD6">
              <w:t>.</w:t>
            </w:r>
            <w:proofErr w:type="gramEnd"/>
            <w:r w:rsidR="00BE1F69">
              <w:t xml:space="preserve"> </w:t>
            </w:r>
            <w:permEnd w:id="1421083172"/>
          </w:p>
        </w:tc>
      </w:tr>
    </w:tbl>
    <w:p w14:paraId="7F6E54F7" w14:textId="566A9143" w:rsidR="0013338E" w:rsidRDefault="0013338E" w:rsidP="0013338E">
      <w:pPr>
        <w:pStyle w:val="NoSpacing"/>
      </w:pPr>
    </w:p>
    <w:p w14:paraId="5153ABED" w14:textId="7EF8004C" w:rsidR="0013338E" w:rsidRDefault="0013338E" w:rsidP="0013338E">
      <w:pPr>
        <w:pStyle w:val="Sub-Section"/>
      </w:pPr>
      <w:r>
        <w:t>Conclus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13338E" w14:paraId="08E8E1AC" w14:textId="77777777" w:rsidTr="0013338E">
        <w:trPr>
          <w:trHeight w:hRule="exact" w:val="1440"/>
        </w:trPr>
        <w:tc>
          <w:tcPr>
            <w:tcW w:w="9350" w:type="dxa"/>
          </w:tcPr>
          <w:p w14:paraId="6F1E7178" w14:textId="63BB939D" w:rsidR="0013338E" w:rsidRDefault="00BE1F69" w:rsidP="0013338E">
            <w:permStart w:id="321027570" w:edGrp="everyone" w:colFirst="0" w:colLast="0"/>
            <w:r>
              <w:t xml:space="preserve">    </w:t>
            </w:r>
            <w:r w:rsidR="00175777">
              <w:t>Roll mode helps read slow signals that could otherwise not be read.</w:t>
            </w:r>
            <w:r w:rsidR="000C2A58">
              <w:t xml:space="preserve">        </w:t>
            </w:r>
          </w:p>
          <w:p w14:paraId="475E54D2" w14:textId="78B5BCF1" w:rsidR="0013338E" w:rsidRDefault="0013338E" w:rsidP="0013338E"/>
        </w:tc>
      </w:tr>
      <w:permEnd w:id="321027570"/>
    </w:tbl>
    <w:p w14:paraId="0B30591A" w14:textId="701071D3" w:rsidR="0013338E" w:rsidRDefault="0013338E" w:rsidP="0013338E"/>
    <w:p w14:paraId="41EBAC28" w14:textId="77777777" w:rsidR="00F815ED" w:rsidRDefault="00F815ED" w:rsidP="0013338E"/>
    <w:p w14:paraId="755C46AE" w14:textId="6A2AEDA6" w:rsidR="00F815ED" w:rsidRDefault="00F815ED" w:rsidP="00F815ED">
      <w:pPr>
        <w:pStyle w:val="Heading2"/>
      </w:pPr>
    </w:p>
    <w:p w14:paraId="0BEBF251" w14:textId="1800DF64" w:rsidR="00F815ED" w:rsidRPr="00F815ED" w:rsidRDefault="00F815ED" w:rsidP="00F815ED">
      <w:pPr>
        <w:pStyle w:val="Step"/>
      </w:pPr>
      <w:r>
        <w:t>Step 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F815ED" w14:paraId="08D2C5C0" w14:textId="77777777" w:rsidTr="00F815ED">
        <w:trPr>
          <w:trHeight w:hRule="exact" w:val="7200"/>
        </w:trPr>
        <w:tc>
          <w:tcPr>
            <w:tcW w:w="9350" w:type="dxa"/>
          </w:tcPr>
          <w:p w14:paraId="3C0B28AF" w14:textId="77777777" w:rsidR="00175777" w:rsidRDefault="00175777" w:rsidP="00175777">
            <w:pPr>
              <w:pStyle w:val="Code"/>
            </w:pPr>
            <w:permStart w:id="1914535343" w:edGrp="everyone" w:colFirst="0" w:colLast="0"/>
            <w:r>
              <w:t xml:space="preserve">function </w:t>
            </w:r>
            <w:proofErr w:type="spellStart"/>
            <w:r>
              <w:t>display_</w:t>
            </w:r>
            <w:proofErr w:type="gramStart"/>
            <w:r>
              <w:t>sin</w:t>
            </w:r>
            <w:proofErr w:type="spellEnd"/>
            <w:r>
              <w:t>(</w:t>
            </w:r>
            <w:proofErr w:type="spellStart"/>
            <w:proofErr w:type="gramEnd"/>
            <w:r>
              <w:t>fg</w:t>
            </w:r>
            <w:proofErr w:type="spellEnd"/>
            <w:r>
              <w:t>, scope, channel, frequency, amplitude, offset)</w:t>
            </w:r>
          </w:p>
          <w:p w14:paraId="13248D2E" w14:textId="77777777" w:rsidR="00175777" w:rsidRDefault="00175777" w:rsidP="00175777">
            <w:pPr>
              <w:pStyle w:val="Code"/>
            </w:pPr>
            <w:proofErr w:type="spellStart"/>
            <w:r>
              <w:t>fg_</w:t>
            </w:r>
            <w:proofErr w:type="gramStart"/>
            <w:r>
              <w:t>sin</w:t>
            </w:r>
            <w:proofErr w:type="spellEnd"/>
            <w:r>
              <w:t>(</w:t>
            </w:r>
            <w:proofErr w:type="spellStart"/>
            <w:proofErr w:type="gramEnd"/>
            <w:r>
              <w:t>fg</w:t>
            </w:r>
            <w:proofErr w:type="spellEnd"/>
            <w:r>
              <w:t>, channel, frequency, amplitude, offset);</w:t>
            </w:r>
          </w:p>
          <w:p w14:paraId="7C48DBC0" w14:textId="77777777" w:rsidR="00175777" w:rsidRDefault="00175777" w:rsidP="00175777">
            <w:pPr>
              <w:pStyle w:val="Code"/>
            </w:pPr>
            <w:proofErr w:type="spellStart"/>
            <w:r>
              <w:t>scope_time_</w:t>
            </w:r>
            <w:proofErr w:type="gramStart"/>
            <w:r>
              <w:t>setup</w:t>
            </w:r>
            <w:proofErr w:type="spellEnd"/>
            <w:r>
              <w:t>(</w:t>
            </w:r>
            <w:proofErr w:type="gramEnd"/>
            <w:r>
              <w:t>scope, 1/(5*frequency), 0);</w:t>
            </w:r>
          </w:p>
          <w:p w14:paraId="12233DE1" w14:textId="77777777" w:rsidR="00175777" w:rsidRDefault="00175777" w:rsidP="00175777">
            <w:pPr>
              <w:pStyle w:val="Code"/>
            </w:pPr>
            <w:proofErr w:type="spellStart"/>
            <w:r>
              <w:t>scope_input_</w:t>
            </w:r>
            <w:proofErr w:type="gramStart"/>
            <w:r>
              <w:t>setup</w:t>
            </w:r>
            <w:proofErr w:type="spellEnd"/>
            <w:r>
              <w:t>(</w:t>
            </w:r>
            <w:proofErr w:type="gramEnd"/>
            <w:r>
              <w:t>scope, channel, amplitude/2, 0);</w:t>
            </w:r>
          </w:p>
          <w:p w14:paraId="28A9C832" w14:textId="77777777" w:rsidR="00F815ED" w:rsidRDefault="00175777" w:rsidP="00175777">
            <w:pPr>
              <w:pStyle w:val="NoSpacing"/>
              <w:rPr>
                <w:rFonts w:ascii="Courier New" w:hAnsi="Courier New" w:cs="Courier New"/>
              </w:rPr>
            </w:pPr>
            <w:r>
              <w:t>end</w:t>
            </w:r>
            <w:r w:rsidRPr="00F815ED">
              <w:rPr>
                <w:rFonts w:ascii="Courier New" w:hAnsi="Courier New" w:cs="Courier New"/>
              </w:rPr>
              <w:t xml:space="preserve"> </w:t>
            </w:r>
          </w:p>
          <w:p w14:paraId="1F62F35F" w14:textId="77777777" w:rsidR="00175777" w:rsidRDefault="00175777" w:rsidP="00175777">
            <w:pPr>
              <w:pStyle w:val="NoSpacing"/>
              <w:rPr>
                <w:rFonts w:ascii="Courier New" w:hAnsi="Courier New" w:cs="Courier New"/>
              </w:rPr>
            </w:pPr>
          </w:p>
          <w:p w14:paraId="72E395B3" w14:textId="77777777" w:rsidR="00175777" w:rsidRDefault="00175777" w:rsidP="00175777">
            <w:pPr>
              <w:pStyle w:val="NoSpacing"/>
              <w:rPr>
                <w:rFonts w:ascii="Courier New" w:hAnsi="Courier New" w:cs="Courier New"/>
              </w:rPr>
            </w:pPr>
          </w:p>
          <w:p w14:paraId="5290672B" w14:textId="05E81571" w:rsidR="00175777" w:rsidRPr="00F815ED" w:rsidRDefault="00175777" w:rsidP="00175777">
            <w:pPr>
              <w:pStyle w:val="NoSpacing"/>
              <w:rPr>
                <w:rFonts w:ascii="Courier New" w:hAnsi="Courier New" w:cs="Courier New"/>
              </w:rPr>
            </w:pPr>
          </w:p>
        </w:tc>
      </w:tr>
      <w:permEnd w:id="1914535343"/>
    </w:tbl>
    <w:p w14:paraId="4E40B241" w14:textId="35189BD6" w:rsidR="00F815ED" w:rsidRDefault="00F815ED" w:rsidP="00F815ED">
      <w:pPr>
        <w:pStyle w:val="NoSpacing"/>
      </w:pPr>
    </w:p>
    <w:p w14:paraId="0C1F29A7" w14:textId="4FE1B5C7" w:rsidR="00F815ED" w:rsidRDefault="00F815ED" w:rsidP="00F815ED">
      <w:pPr>
        <w:pStyle w:val="Step"/>
      </w:pPr>
      <w:r>
        <w:lastRenderedPageBreak/>
        <w:t>Step 4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F815ED" w14:paraId="72B56791" w14:textId="77777777" w:rsidTr="00563D88">
        <w:trPr>
          <w:trHeight w:hRule="exact" w:val="5760"/>
        </w:trPr>
        <w:tc>
          <w:tcPr>
            <w:tcW w:w="9350" w:type="dxa"/>
          </w:tcPr>
          <w:p w14:paraId="0728DCED" w14:textId="77777777" w:rsidR="00175777" w:rsidRDefault="00175777" w:rsidP="00175777">
            <w:pPr>
              <w:pStyle w:val="Code"/>
            </w:pPr>
            <w:permStart w:id="1473150379" w:edGrp="everyone" w:colFirst="0" w:colLast="0"/>
            <w:r>
              <w:t>%%%%%%%%%%%%%%%%%%%%%%%%%%%%%%%%%%%%%%%%%%%%%%%%</w:t>
            </w:r>
          </w:p>
          <w:p w14:paraId="45B02E70" w14:textId="77777777" w:rsidR="00175777" w:rsidRDefault="00175777" w:rsidP="00175777">
            <w:pPr>
              <w:pStyle w:val="Code"/>
            </w:pPr>
            <w:r>
              <w:t xml:space="preserve">% ECE 20007 Instrument Control Skeleton File   % </w:t>
            </w:r>
          </w:p>
          <w:p w14:paraId="12F25D53" w14:textId="77777777" w:rsidR="00175777" w:rsidRDefault="00175777" w:rsidP="00175777">
            <w:pPr>
              <w:pStyle w:val="Code"/>
            </w:pPr>
            <w:r>
              <w:t>% 01/14/2019                                   %</w:t>
            </w:r>
          </w:p>
          <w:p w14:paraId="76F2FC6F" w14:textId="77777777" w:rsidR="00175777" w:rsidRDefault="00175777" w:rsidP="00175777">
            <w:pPr>
              <w:pStyle w:val="Code"/>
            </w:pPr>
            <w:r>
              <w:t>%%%%%%%%%%%%%%%%%%%%%%%%%%%%%%%%%%%%%%%%%%%%%%%%</w:t>
            </w:r>
          </w:p>
          <w:p w14:paraId="62CB32DF" w14:textId="77777777" w:rsidR="00175777" w:rsidRDefault="00175777" w:rsidP="00175777">
            <w:pPr>
              <w:pStyle w:val="Code"/>
            </w:pPr>
          </w:p>
          <w:p w14:paraId="286B7B4A" w14:textId="77777777" w:rsidR="00175777" w:rsidRDefault="00175777" w:rsidP="00175777">
            <w:pPr>
              <w:pStyle w:val="Code"/>
            </w:pPr>
            <w:r>
              <w:t xml:space="preserve">%% Instrument Addresses </w:t>
            </w:r>
          </w:p>
          <w:p w14:paraId="3E659D66" w14:textId="77777777" w:rsidR="00175777" w:rsidRDefault="00175777" w:rsidP="00175777">
            <w:pPr>
              <w:pStyle w:val="Code"/>
            </w:pPr>
            <w:r>
              <w:t>% These are found as VISA addresses in Keysight connection expert)</w:t>
            </w:r>
          </w:p>
          <w:p w14:paraId="5B5431E3" w14:textId="77777777" w:rsidR="00175777" w:rsidRDefault="00175777" w:rsidP="00175777">
            <w:pPr>
              <w:pStyle w:val="Code"/>
            </w:pPr>
            <w:r>
              <w:t>% Leave address blank for any unused instruments</w:t>
            </w:r>
          </w:p>
          <w:p w14:paraId="480AB784" w14:textId="77777777" w:rsidR="00175777" w:rsidRDefault="00175777" w:rsidP="00175777">
            <w:pPr>
              <w:pStyle w:val="Code"/>
            </w:pPr>
            <w:proofErr w:type="spellStart"/>
            <w:r>
              <w:t>fg_addr</w:t>
            </w:r>
            <w:proofErr w:type="spellEnd"/>
            <w:r>
              <w:t xml:space="preserve"> = 'USB0::0x0957::0x2C</w:t>
            </w:r>
            <w:proofErr w:type="gramStart"/>
            <w:r>
              <w:t>07::</w:t>
            </w:r>
            <w:proofErr w:type="gramEnd"/>
            <w:r>
              <w:t>MY57801794::0::INSTR';</w:t>
            </w:r>
          </w:p>
          <w:p w14:paraId="5E2F2BED" w14:textId="77777777" w:rsidR="00175777" w:rsidRDefault="00175777" w:rsidP="00175777">
            <w:pPr>
              <w:pStyle w:val="Code"/>
            </w:pPr>
            <w:proofErr w:type="spellStart"/>
            <w:r>
              <w:t>dmm_addr</w:t>
            </w:r>
            <w:proofErr w:type="spellEnd"/>
            <w:r>
              <w:t xml:space="preserve"> = '</w:t>
            </w:r>
            <w:proofErr w:type="gramStart"/>
            <w:r>
              <w:t>';</w:t>
            </w:r>
            <w:proofErr w:type="gramEnd"/>
          </w:p>
          <w:p w14:paraId="52B50F4B" w14:textId="77777777" w:rsidR="00175777" w:rsidRDefault="00175777" w:rsidP="00175777">
            <w:pPr>
              <w:pStyle w:val="Code"/>
            </w:pPr>
            <w:proofErr w:type="spellStart"/>
            <w:r>
              <w:t>scope_addr</w:t>
            </w:r>
            <w:proofErr w:type="spellEnd"/>
            <w:r>
              <w:t xml:space="preserve"> = 'USB0::0x2A8</w:t>
            </w:r>
            <w:proofErr w:type="gramStart"/>
            <w:r>
              <w:t>D::</w:t>
            </w:r>
            <w:proofErr w:type="gramEnd"/>
            <w:r>
              <w:t>0x1778::MY55440244::0::INSTR';</w:t>
            </w:r>
          </w:p>
          <w:p w14:paraId="0718952E" w14:textId="77777777" w:rsidR="00175777" w:rsidRDefault="00175777" w:rsidP="00175777">
            <w:pPr>
              <w:pStyle w:val="Code"/>
            </w:pPr>
            <w:proofErr w:type="spellStart"/>
            <w:r>
              <w:t>psu_addr</w:t>
            </w:r>
            <w:proofErr w:type="spellEnd"/>
            <w:r>
              <w:t xml:space="preserve"> = '</w:t>
            </w:r>
            <w:proofErr w:type="gramStart"/>
            <w:r>
              <w:t>';</w:t>
            </w:r>
            <w:proofErr w:type="gramEnd"/>
          </w:p>
          <w:p w14:paraId="551FAC86" w14:textId="77777777" w:rsidR="00175777" w:rsidRDefault="00175777" w:rsidP="00175777">
            <w:pPr>
              <w:pStyle w:val="Code"/>
            </w:pPr>
          </w:p>
          <w:p w14:paraId="3B2A6DF7" w14:textId="77777777" w:rsidR="00175777" w:rsidRDefault="00175777" w:rsidP="00175777">
            <w:pPr>
              <w:pStyle w:val="Code"/>
            </w:pPr>
            <w:r>
              <w:t>%% Connect to devices with addresses specified</w:t>
            </w:r>
          </w:p>
          <w:p w14:paraId="65C97C0A" w14:textId="77777777" w:rsidR="00175777" w:rsidRDefault="00175777" w:rsidP="00175777">
            <w:pPr>
              <w:pStyle w:val="Code"/>
            </w:pPr>
            <w:proofErr w:type="spellStart"/>
            <w:proofErr w:type="gramStart"/>
            <w:r>
              <w:t>instrreset</w:t>
            </w:r>
            <w:proofErr w:type="spellEnd"/>
            <w:r>
              <w:t>;</w:t>
            </w:r>
            <w:proofErr w:type="gramEnd"/>
            <w:r>
              <w:t xml:space="preserve"> </w:t>
            </w:r>
          </w:p>
          <w:p w14:paraId="7DA86744" w14:textId="77777777" w:rsidR="00175777" w:rsidRDefault="00175777" w:rsidP="00175777">
            <w:pPr>
              <w:pStyle w:val="Code"/>
            </w:pPr>
          </w:p>
          <w:p w14:paraId="408EA186" w14:textId="77777777" w:rsidR="00175777" w:rsidRDefault="00175777" w:rsidP="00175777">
            <w:pPr>
              <w:pStyle w:val="Code"/>
            </w:pPr>
            <w:proofErr w:type="spellStart"/>
            <w:r>
              <w:t>fg</w:t>
            </w:r>
            <w:proofErr w:type="spellEnd"/>
            <w:r>
              <w:t xml:space="preserve"> = </w:t>
            </w:r>
            <w:proofErr w:type="spellStart"/>
            <w:r>
              <w:t>instr_</w:t>
            </w:r>
            <w:proofErr w:type="gramStart"/>
            <w:r>
              <w:t>connect</w:t>
            </w:r>
            <w:proofErr w:type="spellEnd"/>
            <w:r>
              <w:t>(</w:t>
            </w:r>
            <w:proofErr w:type="spellStart"/>
            <w:proofErr w:type="gramEnd"/>
            <w:r>
              <w:t>fg_addr</w:t>
            </w:r>
            <w:proofErr w:type="spellEnd"/>
            <w:r>
              <w:t>, '</w:t>
            </w:r>
            <w:proofErr w:type="spellStart"/>
            <w:r>
              <w:t>usb</w:t>
            </w:r>
            <w:proofErr w:type="spellEnd"/>
            <w:r>
              <w:t>');</w:t>
            </w:r>
          </w:p>
          <w:p w14:paraId="3AD77B67" w14:textId="77777777" w:rsidR="00175777" w:rsidRDefault="00175777" w:rsidP="00175777">
            <w:pPr>
              <w:pStyle w:val="Code"/>
            </w:pPr>
            <w:proofErr w:type="spellStart"/>
            <w:r>
              <w:t>dmm</w:t>
            </w:r>
            <w:proofErr w:type="spellEnd"/>
            <w:r>
              <w:t xml:space="preserve"> = </w:t>
            </w:r>
            <w:proofErr w:type="spellStart"/>
            <w:r>
              <w:t>instr_</w:t>
            </w:r>
            <w:proofErr w:type="gramStart"/>
            <w:r>
              <w:t>connect</w:t>
            </w:r>
            <w:proofErr w:type="spellEnd"/>
            <w:r>
              <w:t>(</w:t>
            </w:r>
            <w:proofErr w:type="spellStart"/>
            <w:proofErr w:type="gramEnd"/>
            <w:r>
              <w:t>dmm_addr</w:t>
            </w:r>
            <w:proofErr w:type="spellEnd"/>
            <w:r>
              <w:t>, '</w:t>
            </w:r>
            <w:proofErr w:type="spellStart"/>
            <w:r>
              <w:t>usb</w:t>
            </w:r>
            <w:proofErr w:type="spellEnd"/>
            <w:r>
              <w:t>');</w:t>
            </w:r>
          </w:p>
          <w:p w14:paraId="77A60391" w14:textId="77777777" w:rsidR="00175777" w:rsidRDefault="00175777" w:rsidP="00175777">
            <w:pPr>
              <w:pStyle w:val="Code"/>
            </w:pPr>
            <w:proofErr w:type="spellStart"/>
            <w:r>
              <w:t>psu</w:t>
            </w:r>
            <w:proofErr w:type="spellEnd"/>
            <w:r>
              <w:t xml:space="preserve"> = </w:t>
            </w:r>
            <w:proofErr w:type="spellStart"/>
            <w:r>
              <w:t>instr_</w:t>
            </w:r>
            <w:proofErr w:type="gramStart"/>
            <w:r>
              <w:t>connect</w:t>
            </w:r>
            <w:proofErr w:type="spellEnd"/>
            <w:r>
              <w:t>(</w:t>
            </w:r>
            <w:proofErr w:type="spellStart"/>
            <w:proofErr w:type="gramEnd"/>
            <w:r>
              <w:t>psu_addr</w:t>
            </w:r>
            <w:proofErr w:type="spellEnd"/>
            <w:r>
              <w:t>, 'serial');</w:t>
            </w:r>
          </w:p>
          <w:p w14:paraId="36E3DA1F" w14:textId="77777777" w:rsidR="00175777" w:rsidRDefault="00175777" w:rsidP="00175777">
            <w:pPr>
              <w:pStyle w:val="Code"/>
            </w:pPr>
            <w:r>
              <w:t xml:space="preserve">scope = </w:t>
            </w:r>
            <w:proofErr w:type="spellStart"/>
            <w:r>
              <w:t>instr_</w:t>
            </w:r>
            <w:proofErr w:type="gramStart"/>
            <w:r>
              <w:t>connect</w:t>
            </w:r>
            <w:proofErr w:type="spellEnd"/>
            <w:r>
              <w:t>(</w:t>
            </w:r>
            <w:proofErr w:type="spellStart"/>
            <w:proofErr w:type="gramEnd"/>
            <w:r>
              <w:t>scope_addr</w:t>
            </w:r>
            <w:proofErr w:type="spellEnd"/>
            <w:r>
              <w:t>, '</w:t>
            </w:r>
            <w:proofErr w:type="spellStart"/>
            <w:r>
              <w:t>usb</w:t>
            </w:r>
            <w:proofErr w:type="spellEnd"/>
            <w:r>
              <w:t>');</w:t>
            </w:r>
          </w:p>
          <w:p w14:paraId="5E33A842" w14:textId="77777777" w:rsidR="00175777" w:rsidRDefault="00175777" w:rsidP="00175777">
            <w:pPr>
              <w:pStyle w:val="Code"/>
            </w:pPr>
          </w:p>
          <w:p w14:paraId="7ECAD360" w14:textId="77777777" w:rsidR="00175777" w:rsidRDefault="00175777" w:rsidP="00175777">
            <w:pPr>
              <w:pStyle w:val="Code"/>
            </w:pPr>
          </w:p>
          <w:p w14:paraId="461BFD31" w14:textId="77777777" w:rsidR="00175777" w:rsidRDefault="00175777" w:rsidP="00175777">
            <w:pPr>
              <w:pStyle w:val="Code"/>
            </w:pPr>
            <w:r>
              <w:t>%% Insert measurement code here</w:t>
            </w:r>
          </w:p>
          <w:p w14:paraId="3ACD0942" w14:textId="77777777" w:rsidR="00175777" w:rsidRDefault="00175777" w:rsidP="00175777">
            <w:pPr>
              <w:pStyle w:val="Code"/>
            </w:pPr>
            <w:proofErr w:type="spellStart"/>
            <w:r>
              <w:t>fg_</w:t>
            </w:r>
            <w:proofErr w:type="gramStart"/>
            <w:r>
              <w:t>output</w:t>
            </w:r>
            <w:proofErr w:type="spellEnd"/>
            <w:r>
              <w:t>(</w:t>
            </w:r>
            <w:proofErr w:type="spellStart"/>
            <w:proofErr w:type="gramEnd"/>
            <w:r>
              <w:t>fg</w:t>
            </w:r>
            <w:proofErr w:type="spellEnd"/>
            <w:r>
              <w:t>, 1, 'ON');</w:t>
            </w:r>
          </w:p>
          <w:p w14:paraId="66E8F540" w14:textId="77777777" w:rsidR="00175777" w:rsidRDefault="00175777" w:rsidP="00175777">
            <w:pPr>
              <w:pStyle w:val="Code"/>
            </w:pPr>
            <w:proofErr w:type="spellStart"/>
            <w:r>
              <w:t>display_</w:t>
            </w:r>
            <w:proofErr w:type="gramStart"/>
            <w:r>
              <w:t>sin</w:t>
            </w:r>
            <w:proofErr w:type="spellEnd"/>
            <w:r>
              <w:t>(</w:t>
            </w:r>
            <w:proofErr w:type="spellStart"/>
            <w:proofErr w:type="gramEnd"/>
            <w:r>
              <w:t>fg</w:t>
            </w:r>
            <w:proofErr w:type="spellEnd"/>
            <w:r>
              <w:t>, scope, 1, 200, 4, 0)</w:t>
            </w:r>
          </w:p>
          <w:p w14:paraId="12159502" w14:textId="77777777" w:rsidR="00175777" w:rsidRDefault="00175777" w:rsidP="00175777">
            <w:pPr>
              <w:pStyle w:val="Code"/>
            </w:pPr>
            <w:r>
              <w:t>%% Disconnect from all instruments used</w:t>
            </w:r>
          </w:p>
          <w:p w14:paraId="610231C2" w14:textId="77777777" w:rsidR="00175777" w:rsidRDefault="00175777" w:rsidP="00175777">
            <w:pPr>
              <w:pStyle w:val="Code"/>
            </w:pPr>
            <w:proofErr w:type="spellStart"/>
            <w:r>
              <w:t>instr_disconnect</w:t>
            </w:r>
            <w:proofErr w:type="spellEnd"/>
            <w:r>
              <w:t>(</w:t>
            </w:r>
            <w:proofErr w:type="spellStart"/>
            <w:r>
              <w:t>fg</w:t>
            </w:r>
            <w:proofErr w:type="spellEnd"/>
            <w:proofErr w:type="gramStart"/>
            <w:r>
              <w:t>);</w:t>
            </w:r>
            <w:proofErr w:type="gramEnd"/>
          </w:p>
          <w:p w14:paraId="2C3BDCFC" w14:textId="77777777" w:rsidR="00175777" w:rsidRDefault="00175777" w:rsidP="00175777">
            <w:pPr>
              <w:pStyle w:val="Code"/>
            </w:pPr>
            <w:proofErr w:type="spellStart"/>
            <w:r>
              <w:t>instr_disconnect</w:t>
            </w:r>
            <w:proofErr w:type="spellEnd"/>
            <w:r>
              <w:t>(scope</w:t>
            </w:r>
            <w:proofErr w:type="gramStart"/>
            <w:r>
              <w:t>);</w:t>
            </w:r>
            <w:proofErr w:type="gramEnd"/>
          </w:p>
          <w:p w14:paraId="0F996C8B" w14:textId="77777777" w:rsidR="00175777" w:rsidRDefault="00175777" w:rsidP="00175777">
            <w:pPr>
              <w:pStyle w:val="Code"/>
            </w:pPr>
            <w:proofErr w:type="spellStart"/>
            <w:r>
              <w:t>instr_disconnect</w:t>
            </w:r>
            <w:proofErr w:type="spellEnd"/>
            <w:r>
              <w:t>(</w:t>
            </w:r>
            <w:proofErr w:type="spellStart"/>
            <w:r>
              <w:t>dmm</w:t>
            </w:r>
            <w:proofErr w:type="spellEnd"/>
            <w:proofErr w:type="gramStart"/>
            <w:r>
              <w:t>);</w:t>
            </w:r>
            <w:proofErr w:type="gramEnd"/>
          </w:p>
          <w:p w14:paraId="0BE5BE6E" w14:textId="77777777" w:rsidR="00175777" w:rsidRDefault="00175777" w:rsidP="00175777">
            <w:pPr>
              <w:pStyle w:val="Code"/>
            </w:pPr>
            <w:proofErr w:type="spellStart"/>
            <w:r>
              <w:t>instr_disconnect</w:t>
            </w:r>
            <w:proofErr w:type="spellEnd"/>
            <w:r>
              <w:t>(</w:t>
            </w:r>
            <w:proofErr w:type="spellStart"/>
            <w:r>
              <w:t>psu</w:t>
            </w:r>
            <w:proofErr w:type="spellEnd"/>
            <w:proofErr w:type="gramStart"/>
            <w:r>
              <w:t>);</w:t>
            </w:r>
            <w:proofErr w:type="gramEnd"/>
          </w:p>
          <w:p w14:paraId="07C742B4" w14:textId="77777777" w:rsidR="00175777" w:rsidRDefault="00175777" w:rsidP="00175777">
            <w:pPr>
              <w:pStyle w:val="Code"/>
            </w:pPr>
          </w:p>
          <w:p w14:paraId="3F2B1445" w14:textId="50F06875" w:rsidR="00F815ED" w:rsidRDefault="00175777" w:rsidP="00175777">
            <w:pPr>
              <w:pStyle w:val="Code"/>
            </w:pPr>
            <w:r>
              <w:t>%% Insert any plotting or calculations here</w:t>
            </w:r>
            <w:r>
              <w:t xml:space="preserve"> </w:t>
            </w:r>
          </w:p>
        </w:tc>
      </w:tr>
      <w:permEnd w:id="1473150379"/>
    </w:tbl>
    <w:p w14:paraId="1AE8A5BB" w14:textId="5F46AC14" w:rsidR="00350510" w:rsidRDefault="00350510" w:rsidP="00350510"/>
    <w:p w14:paraId="354470AE" w14:textId="77777777" w:rsidR="00350510" w:rsidRDefault="00350510">
      <w:r>
        <w:br w:type="page"/>
      </w:r>
    </w:p>
    <w:p w14:paraId="051FAA0F" w14:textId="2ACBA664" w:rsidR="00350510" w:rsidRDefault="00350510" w:rsidP="00350510">
      <w:pPr>
        <w:pStyle w:val="Heading2"/>
      </w:pPr>
    </w:p>
    <w:p w14:paraId="61BB12DB" w14:textId="73854175" w:rsidR="00350510" w:rsidRDefault="00350510" w:rsidP="00350510">
      <w:pPr>
        <w:pStyle w:val="Sub-Section"/>
      </w:pPr>
      <w:r>
        <w:t>Objectiv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350510" w14:paraId="5E657281" w14:textId="77777777" w:rsidTr="00350510">
        <w:trPr>
          <w:trHeight w:hRule="exact" w:val="1080"/>
        </w:trPr>
        <w:tc>
          <w:tcPr>
            <w:tcW w:w="9350" w:type="dxa"/>
          </w:tcPr>
          <w:p w14:paraId="7EE6F7FB" w14:textId="7D2BB8A2" w:rsidR="00350510" w:rsidRDefault="00BE1F69" w:rsidP="00350510">
            <w:permStart w:id="1919581635" w:edGrp="everyone" w:colFirst="0" w:colLast="0"/>
            <w:r>
              <w:t xml:space="preserve">   </w:t>
            </w:r>
            <w:r w:rsidR="000C2A58">
              <w:t xml:space="preserve"> </w:t>
            </w:r>
            <w:r w:rsidR="00ED0765">
              <w:t>Voltage Division</w:t>
            </w:r>
            <w:r w:rsidR="000C2A58">
              <w:t xml:space="preserve">    </w:t>
            </w:r>
            <w:r w:rsidR="003C2966">
              <w:t xml:space="preserve">          </w:t>
            </w:r>
            <w:r w:rsidR="000C2A58">
              <w:t xml:space="preserve">   </w:t>
            </w:r>
            <w:r>
              <w:t xml:space="preserve">  </w:t>
            </w:r>
          </w:p>
          <w:p w14:paraId="2B43AD8B" w14:textId="4F294FCB" w:rsidR="00350510" w:rsidRDefault="00350510" w:rsidP="00350510"/>
        </w:tc>
      </w:tr>
      <w:permEnd w:id="1919581635"/>
    </w:tbl>
    <w:p w14:paraId="5A2D1D03" w14:textId="58A47860" w:rsidR="00350510" w:rsidRDefault="00350510" w:rsidP="00350510"/>
    <w:p w14:paraId="310801CF" w14:textId="252C933D" w:rsidR="00350510" w:rsidRDefault="00350510" w:rsidP="00350510">
      <w:pPr>
        <w:pStyle w:val="Sub-Section"/>
      </w:pPr>
      <w:r>
        <w:t>Results/Calculations</w:t>
      </w:r>
    </w:p>
    <w:p w14:paraId="3A195710" w14:textId="74B9FA47" w:rsidR="00350510" w:rsidRDefault="00350510" w:rsidP="00350510">
      <w:pPr>
        <w:pStyle w:val="Step"/>
      </w:pPr>
      <w:r>
        <w:t>Step 3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350510" w14:paraId="440CD41A" w14:textId="77777777" w:rsidTr="00350510">
        <w:trPr>
          <w:trHeight w:hRule="exact" w:val="1080"/>
        </w:trPr>
        <w:tc>
          <w:tcPr>
            <w:tcW w:w="9350" w:type="dxa"/>
          </w:tcPr>
          <w:p w14:paraId="6EDB8F8A" w14:textId="64BF600C" w:rsidR="00350510" w:rsidRDefault="00BE1F69" w:rsidP="00350510">
            <w:permStart w:id="1240561693" w:edGrp="everyone" w:colFirst="0" w:colLast="0"/>
            <w:r>
              <w:t xml:space="preserve">  </w:t>
            </w:r>
            <w:r w:rsidR="00ED0765">
              <w:t>The output amplitude lowers as resistance increases.</w:t>
            </w:r>
            <w:r w:rsidR="003C2966">
              <w:t xml:space="preserve">         </w:t>
            </w:r>
            <w:r>
              <w:t xml:space="preserve">  </w:t>
            </w:r>
            <w:r w:rsidR="000C2A58">
              <w:t xml:space="preserve">        </w:t>
            </w:r>
          </w:p>
          <w:p w14:paraId="0EC559A5" w14:textId="7D20D014" w:rsidR="00350510" w:rsidRDefault="00350510" w:rsidP="00350510"/>
        </w:tc>
      </w:tr>
    </w:tbl>
    <w:permEnd w:id="1240561693"/>
    <w:p w14:paraId="1DC36D4E" w14:textId="434F3963" w:rsidR="00350510" w:rsidRDefault="00350510" w:rsidP="00350510">
      <w:pPr>
        <w:pStyle w:val="Step"/>
      </w:pPr>
      <w:r>
        <w:t>Step 4</w:t>
      </w:r>
    </w:p>
    <w:tbl>
      <w:tblPr>
        <w:tblStyle w:val="TableGrid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350510" w14:paraId="3B5896F5" w14:textId="77777777" w:rsidTr="000C2A58">
        <w:trPr>
          <w:trHeight w:hRule="exact" w:val="4320"/>
        </w:trPr>
        <w:tc>
          <w:tcPr>
            <w:tcW w:w="9345" w:type="dxa"/>
            <w:tcBorders>
              <w:bottom w:val="nil"/>
            </w:tcBorders>
          </w:tcPr>
          <w:permStart w:id="1064592635" w:edGrp="everyone" w:displacedByCustomXml="next"/>
          <w:sdt>
            <w:sdtPr>
              <w:id w:val="-126008157"/>
              <w:picture/>
            </w:sdtPr>
            <w:sdtEndPr/>
            <w:sdtContent>
              <w:p w14:paraId="31FC6918" w14:textId="59AF2647" w:rsidR="00350510" w:rsidRDefault="00350510" w:rsidP="00350510">
                <w:pPr>
                  <w:keepNext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4FBD87E" wp14:editId="2E0C6DD7">
                      <wp:extent cx="4047389" cy="2590329"/>
                      <wp:effectExtent l="0" t="0" r="0" b="635"/>
                      <wp:docPr id="4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47389" cy="25903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ermEnd w:id="1064592635" w:displacedByCustomXml="prev"/>
        </w:tc>
      </w:tr>
      <w:tr w:rsidR="00350510" w14:paraId="42C5D007" w14:textId="77777777" w:rsidTr="000C2A58">
        <w:trPr>
          <w:trHeight w:hRule="exact" w:val="720"/>
        </w:trPr>
        <w:tc>
          <w:tcPr>
            <w:tcW w:w="9345" w:type="dxa"/>
            <w:tcBorders>
              <w:top w:val="nil"/>
            </w:tcBorders>
            <w:shd w:val="clear" w:color="auto" w:fill="auto"/>
          </w:tcPr>
          <w:p w14:paraId="50A41BA8" w14:textId="418BE69B" w:rsidR="00350510" w:rsidRDefault="00350510" w:rsidP="00350510">
            <w:pPr>
              <w:pStyle w:val="Caption"/>
            </w:pPr>
            <w:r>
              <w:t xml:space="preserve">Figure </w:t>
            </w:r>
            <w:r w:rsidR="00B02E20">
              <w:fldChar w:fldCharType="begin"/>
            </w:r>
            <w:r w:rsidR="00B02E20">
              <w:instrText xml:space="preserve"> SEQ Figure \* ARABIC </w:instrText>
            </w:r>
            <w:r w:rsidR="00B02E20">
              <w:fldChar w:fldCharType="separate"/>
            </w:r>
            <w:r w:rsidR="000C2A58">
              <w:rPr>
                <w:noProof/>
              </w:rPr>
              <w:t>4</w:t>
            </w:r>
            <w:r w:rsidR="00B02E20">
              <w:rPr>
                <w:noProof/>
              </w:rPr>
              <w:fldChar w:fldCharType="end"/>
            </w:r>
            <w:r>
              <w:t xml:space="preserve">: </w:t>
            </w:r>
            <w:permStart w:id="1914524623" w:edGrp="everyone"/>
            <w:r w:rsidR="00BE1F69">
              <w:t xml:space="preserve">  </w:t>
            </w:r>
            <w:r w:rsidR="003C2966">
              <w:t xml:space="preserve">          </w:t>
            </w:r>
            <w:r w:rsidR="00BE1F69">
              <w:t xml:space="preserve">  </w:t>
            </w:r>
            <w:r w:rsidR="000C2A58">
              <w:t xml:space="preserve">        </w:t>
            </w:r>
            <w:r w:rsidR="00186061">
              <w:t>.</w:t>
            </w:r>
            <w:r w:rsidR="00BE1F69">
              <w:t xml:space="preserve"> </w:t>
            </w:r>
            <w:permEnd w:id="1914524623"/>
          </w:p>
        </w:tc>
      </w:tr>
    </w:tbl>
    <w:p w14:paraId="445176C4" w14:textId="77777777" w:rsidR="00350510" w:rsidRDefault="00350510" w:rsidP="00350510">
      <w:pPr>
        <w:pStyle w:val="NoSpacing"/>
      </w:pPr>
    </w:p>
    <w:p w14:paraId="2AD8F052" w14:textId="50B882C9" w:rsidR="006D45A8" w:rsidRDefault="00350510" w:rsidP="003638DE">
      <w:pPr>
        <w:pStyle w:val="Sub-Section"/>
      </w:pPr>
      <w:r>
        <w:t>Conclus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3638DE" w14:paraId="51D1E2E5" w14:textId="77777777" w:rsidTr="003638DE">
        <w:trPr>
          <w:trHeight w:hRule="exact" w:val="2160"/>
        </w:trPr>
        <w:tc>
          <w:tcPr>
            <w:tcW w:w="9350" w:type="dxa"/>
          </w:tcPr>
          <w:p w14:paraId="11A216CF" w14:textId="5ACFDDFC" w:rsidR="003638DE" w:rsidRDefault="003638DE" w:rsidP="003638DE">
            <w:permStart w:id="1651577425" w:edGrp="everyone" w:colFirst="0" w:colLast="0"/>
            <w:r>
              <w:t xml:space="preserve">       </w:t>
            </w:r>
            <w:r w:rsidR="00ED0765">
              <w:t>Voltage is directly related to resistance.</w:t>
            </w:r>
            <w:r>
              <w:t xml:space="preserve">                  </w:t>
            </w:r>
          </w:p>
          <w:p w14:paraId="2FB51ACC" w14:textId="49EC8473" w:rsidR="003638DE" w:rsidRDefault="003638DE" w:rsidP="003638DE"/>
        </w:tc>
      </w:tr>
      <w:permEnd w:id="1651577425"/>
    </w:tbl>
    <w:p w14:paraId="517E3628" w14:textId="77777777" w:rsidR="003638DE" w:rsidRPr="003638DE" w:rsidRDefault="003638DE" w:rsidP="003638DE"/>
    <w:sectPr w:rsidR="003638DE" w:rsidRPr="003638DE" w:rsidSect="00A269C4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DA32E" w14:textId="77777777" w:rsidR="00B02E20" w:rsidRDefault="00B02E20" w:rsidP="004B0F2F">
      <w:pPr>
        <w:spacing w:after="0" w:line="240" w:lineRule="auto"/>
      </w:pPr>
      <w:r>
        <w:separator/>
      </w:r>
    </w:p>
  </w:endnote>
  <w:endnote w:type="continuationSeparator" w:id="0">
    <w:p w14:paraId="63BDD2DC" w14:textId="77777777" w:rsidR="00B02E20" w:rsidRDefault="00B02E20" w:rsidP="004B0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468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ED62D1" w14:textId="77777777" w:rsidR="00FF75A4" w:rsidRDefault="00380B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D6189" w14:textId="77777777" w:rsidR="00B02E20" w:rsidRDefault="00B02E20" w:rsidP="004B0F2F">
      <w:pPr>
        <w:spacing w:after="0" w:line="240" w:lineRule="auto"/>
      </w:pPr>
      <w:r>
        <w:separator/>
      </w:r>
    </w:p>
  </w:footnote>
  <w:footnote w:type="continuationSeparator" w:id="0">
    <w:p w14:paraId="3906973A" w14:textId="77777777" w:rsidR="00B02E20" w:rsidRDefault="00B02E20" w:rsidP="004B0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0CB02" w14:textId="3BAB6134" w:rsidR="002D1BBB" w:rsidRPr="00977891" w:rsidRDefault="002D1BBB" w:rsidP="002D1BBB">
    <w:pPr>
      <w:tabs>
        <w:tab w:val="left" w:pos="0"/>
        <w:tab w:val="right" w:pos="9360"/>
      </w:tabs>
      <w:spacing w:after="0"/>
    </w:pPr>
    <w:bookmarkStart w:id="0" w:name="_Hlk73702843"/>
    <w:bookmarkStart w:id="1" w:name="_Hlk73702844"/>
    <w:bookmarkStart w:id="2" w:name="_Hlk79444531"/>
    <w:bookmarkStart w:id="3" w:name="_Hlk79444532"/>
    <w:r w:rsidRPr="00977891">
      <w:t xml:space="preserve">Student Name: </w:t>
    </w:r>
    <w:permStart w:id="1879341170" w:edGrp="everyone"/>
    <w:r w:rsidRPr="00977891">
      <w:t xml:space="preserve">     </w:t>
    </w:r>
    <w:r w:rsidR="009A6D66">
      <w:t>Austin Monroe</w:t>
    </w:r>
    <w:r w:rsidRPr="00977891">
      <w:t xml:space="preserve">          </w:t>
    </w:r>
    <w:permEnd w:id="1879341170"/>
    <w:r w:rsidRPr="00977891">
      <w:tab/>
      <w:t xml:space="preserve">Date: </w:t>
    </w:r>
    <w:permStart w:id="1935806347" w:edGrp="everyone"/>
    <w:r w:rsidRPr="00977891">
      <w:t xml:space="preserve">    </w:t>
    </w:r>
    <w:r w:rsidR="009A6D66">
      <w:t>9/17/2021</w:t>
    </w:r>
    <w:r w:rsidRPr="00977891">
      <w:t xml:space="preserve">      </w:t>
    </w:r>
    <w:permEnd w:id="1935806347"/>
  </w:p>
  <w:p w14:paraId="2F68CC3E" w14:textId="4E0E45A6" w:rsidR="002D1BBB" w:rsidRPr="00977891" w:rsidRDefault="002D1BBB" w:rsidP="002D1BBB">
    <w:pPr>
      <w:tabs>
        <w:tab w:val="left" w:pos="0"/>
        <w:tab w:val="right" w:pos="9360"/>
      </w:tabs>
      <w:spacing w:after="0"/>
    </w:pPr>
    <w:r w:rsidRPr="00977891">
      <w:t xml:space="preserve">Lab partner(s):  </w:t>
    </w:r>
    <w:permStart w:id="1511020595" w:edGrp="everyone"/>
    <w:r w:rsidRPr="00977891">
      <w:t xml:space="preserve">      </w:t>
    </w:r>
    <w:r w:rsidR="009A6D66">
      <w:t xml:space="preserve">Sam </w:t>
    </w:r>
    <w:proofErr w:type="spellStart"/>
    <w:r w:rsidR="009A6D66">
      <w:t>Donese</w:t>
    </w:r>
    <w:proofErr w:type="spellEnd"/>
    <w:r w:rsidRPr="00977891">
      <w:t xml:space="preserve">        </w:t>
    </w:r>
    <w:permEnd w:id="1511020595"/>
    <w:r w:rsidRPr="00977891">
      <w:tab/>
      <w:t xml:space="preserve">Lab No./Title: </w:t>
    </w:r>
    <w:permStart w:id="2063945255" w:edGrp="everyone"/>
    <w:r w:rsidRPr="00977891">
      <w:t xml:space="preserve"> </w:t>
    </w:r>
    <w:r w:rsidR="009A6D66">
      <w:t>#3 The Oscilloscope</w:t>
    </w:r>
    <w:r w:rsidRPr="00977891">
      <w:t xml:space="preserve">         </w:t>
    </w:r>
    <w:permEnd w:id="2063945255"/>
  </w:p>
  <w:p w14:paraId="0071B868" w14:textId="0F709865" w:rsidR="00FF75A4" w:rsidRPr="002D1BBB" w:rsidRDefault="002D1BBB" w:rsidP="002D1BBB">
    <w:pPr>
      <w:tabs>
        <w:tab w:val="left" w:pos="0"/>
        <w:tab w:val="right" w:pos="9360"/>
      </w:tabs>
      <w:spacing w:after="0"/>
    </w:pPr>
    <w:r w:rsidRPr="00977891">
      <w:tab/>
      <w:t>Section # (GTA):</w:t>
    </w:r>
    <w:bookmarkEnd w:id="0"/>
    <w:bookmarkEnd w:id="1"/>
    <w:r w:rsidRPr="00977891">
      <w:t xml:space="preserve"> </w:t>
    </w:r>
    <w:permStart w:id="643708842" w:edGrp="everyone"/>
    <w:r w:rsidRPr="00977891">
      <w:t xml:space="preserve">   </w:t>
    </w:r>
    <w:r w:rsidR="009A6D66" w:rsidRPr="006E4A06">
      <w:rPr>
        <w:sz w:val="24"/>
        <w:szCs w:val="24"/>
      </w:rPr>
      <w:t>Ashutosh Mishra</w:t>
    </w:r>
    <w:r w:rsidRPr="00977891">
      <w:t xml:space="preserve">       </w:t>
    </w:r>
    <w:bookmarkEnd w:id="2"/>
    <w:bookmarkEnd w:id="3"/>
    <w:permEnd w:id="64370884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23036"/>
    <w:multiLevelType w:val="hybridMultilevel"/>
    <w:tmpl w:val="55540F6E"/>
    <w:lvl w:ilvl="0" w:tplc="8AE6FC1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4F5E"/>
    <w:multiLevelType w:val="hybridMultilevel"/>
    <w:tmpl w:val="93BAC5FA"/>
    <w:lvl w:ilvl="0" w:tplc="602832AE">
      <w:start w:val="2"/>
      <w:numFmt w:val="decimal"/>
      <w:pStyle w:val="Heading2"/>
      <w:lvlText w:val="Task 3.8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C5692"/>
    <w:multiLevelType w:val="hybridMultilevel"/>
    <w:tmpl w:val="3D0C5AD2"/>
    <w:lvl w:ilvl="0" w:tplc="8C901A24">
      <w:start w:val="1"/>
      <w:numFmt w:val="decimal"/>
      <w:pStyle w:val="Taskheader"/>
      <w:lvlText w:val="Task 1.10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F05A0"/>
    <w:multiLevelType w:val="hybridMultilevel"/>
    <w:tmpl w:val="B0DA0AB0"/>
    <w:lvl w:ilvl="0" w:tplc="3CA63DA0">
      <w:start w:val="1"/>
      <w:numFmt w:val="decimal"/>
      <w:lvlText w:val="Task #.#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F260B12"/>
    <w:multiLevelType w:val="hybridMultilevel"/>
    <w:tmpl w:val="B5F04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3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B3b0kMAby9DHdQWmEn5thajQLxuUllPllSFBIwnYyyARmdr2LRvhKOpOuVCq25ExklaBbdPByIJROanaz+hKw==" w:salt="kXSb8ycgJ5VwfdL1azaMj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F2F"/>
    <w:rsid w:val="0001031A"/>
    <w:rsid w:val="00020F9E"/>
    <w:rsid w:val="00022926"/>
    <w:rsid w:val="00050F7A"/>
    <w:rsid w:val="00063A99"/>
    <w:rsid w:val="00086754"/>
    <w:rsid w:val="000C2A58"/>
    <w:rsid w:val="0011061E"/>
    <w:rsid w:val="0013338E"/>
    <w:rsid w:val="00171E31"/>
    <w:rsid w:val="00174412"/>
    <w:rsid w:val="00175777"/>
    <w:rsid w:val="00186061"/>
    <w:rsid w:val="001D5B2A"/>
    <w:rsid w:val="002848F9"/>
    <w:rsid w:val="002878CE"/>
    <w:rsid w:val="00296AC8"/>
    <w:rsid w:val="002D1BBB"/>
    <w:rsid w:val="0033741A"/>
    <w:rsid w:val="00340140"/>
    <w:rsid w:val="00350510"/>
    <w:rsid w:val="003638DE"/>
    <w:rsid w:val="00380B19"/>
    <w:rsid w:val="00390A00"/>
    <w:rsid w:val="00394D77"/>
    <w:rsid w:val="003A0101"/>
    <w:rsid w:val="003C2966"/>
    <w:rsid w:val="003D0CDB"/>
    <w:rsid w:val="003D0D2D"/>
    <w:rsid w:val="003D54A6"/>
    <w:rsid w:val="003E56AD"/>
    <w:rsid w:val="003F4058"/>
    <w:rsid w:val="00481AF7"/>
    <w:rsid w:val="004B0F2F"/>
    <w:rsid w:val="00514E20"/>
    <w:rsid w:val="005321E8"/>
    <w:rsid w:val="00541877"/>
    <w:rsid w:val="00563D88"/>
    <w:rsid w:val="00622FB8"/>
    <w:rsid w:val="006359C3"/>
    <w:rsid w:val="006D45A8"/>
    <w:rsid w:val="006F3DE7"/>
    <w:rsid w:val="00744357"/>
    <w:rsid w:val="0075770B"/>
    <w:rsid w:val="008527FA"/>
    <w:rsid w:val="0086650D"/>
    <w:rsid w:val="00884D1B"/>
    <w:rsid w:val="0091232D"/>
    <w:rsid w:val="00975D21"/>
    <w:rsid w:val="009A6D66"/>
    <w:rsid w:val="009E79A0"/>
    <w:rsid w:val="00A06535"/>
    <w:rsid w:val="00A275B0"/>
    <w:rsid w:val="00AB57B5"/>
    <w:rsid w:val="00AF61F5"/>
    <w:rsid w:val="00B02E20"/>
    <w:rsid w:val="00B8532D"/>
    <w:rsid w:val="00BE1F69"/>
    <w:rsid w:val="00C40A5B"/>
    <w:rsid w:val="00CA09A8"/>
    <w:rsid w:val="00CC6B45"/>
    <w:rsid w:val="00D2498A"/>
    <w:rsid w:val="00D2790D"/>
    <w:rsid w:val="00D91BB0"/>
    <w:rsid w:val="00DB0EEB"/>
    <w:rsid w:val="00E40264"/>
    <w:rsid w:val="00EA5DD6"/>
    <w:rsid w:val="00ED0765"/>
    <w:rsid w:val="00F60AEE"/>
    <w:rsid w:val="00F815ED"/>
    <w:rsid w:val="00FC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8550C"/>
  <w15:chartTrackingRefBased/>
  <w15:docId w15:val="{048E6F08-C2B5-4A9A-9390-478EC9B50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F2F"/>
  </w:style>
  <w:style w:type="paragraph" w:styleId="Heading2">
    <w:name w:val="heading 2"/>
    <w:aliases w:val="Task Heading"/>
    <w:basedOn w:val="Normal"/>
    <w:next w:val="NoSpacing"/>
    <w:link w:val="Heading2Char"/>
    <w:qFormat/>
    <w:rsid w:val="0001031A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6A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6A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ask Heading Char"/>
    <w:basedOn w:val="DefaultParagraphFont"/>
    <w:link w:val="Heading2"/>
    <w:rsid w:val="005321E8"/>
    <w:rPr>
      <w:rFonts w:eastAsiaTheme="majorEastAsia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F60AEE"/>
    <w:pPr>
      <w:ind w:left="720"/>
      <w:contextualSpacing/>
    </w:pPr>
  </w:style>
  <w:style w:type="paragraph" w:styleId="NoSpacing">
    <w:name w:val="No Spacing"/>
    <w:uiPriority w:val="1"/>
    <w:qFormat/>
    <w:rsid w:val="00F60AEE"/>
    <w:pPr>
      <w:spacing w:after="0" w:line="240" w:lineRule="auto"/>
    </w:pPr>
  </w:style>
  <w:style w:type="paragraph" w:customStyle="1" w:styleId="Sub-Section">
    <w:name w:val="Sub-Section"/>
    <w:basedOn w:val="Heading3"/>
    <w:next w:val="Normal"/>
    <w:link w:val="Sub-SectionChar"/>
    <w:qFormat/>
    <w:rsid w:val="00296AC8"/>
    <w:rPr>
      <w:rFonts w:asciiTheme="minorHAnsi" w:hAnsiTheme="minorHAnsi"/>
      <w:b/>
      <w:i/>
      <w:color w:val="auto"/>
    </w:rPr>
  </w:style>
  <w:style w:type="character" w:customStyle="1" w:styleId="Sub-SectionChar">
    <w:name w:val="Sub-Section Char"/>
    <w:basedOn w:val="DefaultParagraphFont"/>
    <w:link w:val="Sub-Section"/>
    <w:rsid w:val="00296AC8"/>
    <w:rPr>
      <w:rFonts w:eastAsiaTheme="majorEastAsia" w:cstheme="majorBidi"/>
      <w:b/>
      <w:i/>
      <w:sz w:val="24"/>
      <w:szCs w:val="24"/>
    </w:rPr>
  </w:style>
  <w:style w:type="paragraph" w:customStyle="1" w:styleId="Step">
    <w:name w:val="Step"/>
    <w:basedOn w:val="Heading4"/>
    <w:next w:val="Normal"/>
    <w:link w:val="StepChar"/>
    <w:qFormat/>
    <w:rsid w:val="00C40A5B"/>
    <w:pPr>
      <w:ind w:left="-360"/>
    </w:pPr>
    <w:rPr>
      <w:rFonts w:asciiTheme="minorHAnsi" w:hAnsiTheme="minorHAnsi"/>
      <w:color w:val="auto"/>
    </w:rPr>
  </w:style>
  <w:style w:type="character" w:customStyle="1" w:styleId="StepChar">
    <w:name w:val="Step Char"/>
    <w:basedOn w:val="DefaultParagraphFont"/>
    <w:link w:val="Step"/>
    <w:rsid w:val="00C40A5B"/>
    <w:rPr>
      <w:rFonts w:eastAsiaTheme="majorEastAsia" w:cstheme="majorBidi"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6A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6AC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4B0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B0F2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4B0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F2F"/>
  </w:style>
  <w:style w:type="paragraph" w:styleId="Caption">
    <w:name w:val="caption"/>
    <w:basedOn w:val="Normal"/>
    <w:next w:val="Normal"/>
    <w:uiPriority w:val="35"/>
    <w:unhideWhenUsed/>
    <w:qFormat/>
    <w:rsid w:val="004B0F2F"/>
    <w:pPr>
      <w:spacing w:after="200" w:line="240" w:lineRule="auto"/>
      <w:jc w:val="center"/>
    </w:pPr>
    <w:rPr>
      <w:iCs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B0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skheader">
    <w:name w:val="Task header"/>
    <w:basedOn w:val="Heading2"/>
    <w:rsid w:val="004B0F2F"/>
    <w:pPr>
      <w:numPr>
        <w:numId w:val="6"/>
      </w:numPr>
      <w:ind w:left="0" w:firstLine="0"/>
    </w:pPr>
  </w:style>
  <w:style w:type="paragraph" w:customStyle="1" w:styleId="Sub-section0">
    <w:name w:val="Sub-section"/>
    <w:basedOn w:val="Heading3"/>
    <w:rsid w:val="004B0F2F"/>
    <w:rPr>
      <w:rFonts w:asciiTheme="minorHAnsi" w:hAnsiTheme="minorHAnsi"/>
      <w:b/>
      <w:i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B0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F2F"/>
  </w:style>
  <w:style w:type="paragraph" w:customStyle="1" w:styleId="Code">
    <w:name w:val="Code"/>
    <w:basedOn w:val="Normal"/>
    <w:link w:val="CodeChar"/>
    <w:qFormat/>
    <w:rsid w:val="00F815ED"/>
    <w:pPr>
      <w:spacing w:after="0" w:line="240" w:lineRule="auto"/>
    </w:pPr>
    <w:rPr>
      <w:rFonts w:ascii="Courier New" w:hAnsi="Courier New" w:cs="Courier New"/>
      <w:sz w:val="20"/>
      <w:szCs w:val="18"/>
    </w:rPr>
  </w:style>
  <w:style w:type="character" w:customStyle="1" w:styleId="CodeChar">
    <w:name w:val="Code Char"/>
    <w:basedOn w:val="DefaultParagraphFont"/>
    <w:link w:val="Code"/>
    <w:rsid w:val="00F815ED"/>
    <w:rPr>
      <w:rFonts w:ascii="Courier New" w:hAnsi="Courier New" w:cs="Courier New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101AD1A-88CC-4DC9-B1BA-8FF46217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64</Words>
  <Characters>2645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K Maskay</dc:creator>
  <cp:keywords/>
  <dc:description/>
  <cp:lastModifiedBy>Austin Monroe</cp:lastModifiedBy>
  <cp:revision>2</cp:revision>
  <cp:lastPrinted>2021-06-11T18:55:00Z</cp:lastPrinted>
  <dcterms:created xsi:type="dcterms:W3CDTF">2021-09-18T02:28:00Z</dcterms:created>
  <dcterms:modified xsi:type="dcterms:W3CDTF">2021-09-18T02:28:00Z</dcterms:modified>
</cp:coreProperties>
</file>